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A5E7A" w14:textId="77777777" w:rsidR="001E1B47" w:rsidRDefault="001E1B47" w:rsidP="001E1B47">
      <w:pPr>
        <w:rPr>
          <w:rFonts w:cstheme="minorHAnsi"/>
          <w:sz w:val="20"/>
          <w:szCs w:val="20"/>
        </w:rPr>
      </w:pPr>
      <w:r w:rsidRPr="001E1B47">
        <w:rPr>
          <w:rFonts w:cstheme="minorHAnsi"/>
          <w:noProof/>
          <w:color w:val="FFFFFF" w:themeColor="background1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9A5FB3" wp14:editId="1F9A5FB4">
                <wp:simplePos x="0" y="0"/>
                <wp:positionH relativeFrom="column">
                  <wp:posOffset>-438150</wp:posOffset>
                </wp:positionH>
                <wp:positionV relativeFrom="paragraph">
                  <wp:posOffset>218440</wp:posOffset>
                </wp:positionV>
                <wp:extent cx="6877050" cy="323850"/>
                <wp:effectExtent l="0" t="0" r="19050" b="5715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7050" cy="3238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98B95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1F9A5FC0" w14:textId="77777777" w:rsidR="001E1B47" w:rsidRPr="00F14AB0" w:rsidRDefault="001E1B47" w:rsidP="001E1B47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F14AB0">
                              <w:rPr>
                                <w:color w:val="FFFFFF" w:themeColor="background1"/>
                                <w:sz w:val="28"/>
                              </w:rPr>
                              <w:t>PERFIL DE CAR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A5FB3" id="Rectángulo 9" o:spid="_x0000_s1026" style="position:absolute;margin-left:-34.5pt;margin-top:17.2pt;width:541.5pt;height:2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" fillcolor="#0070c0" strokecolor="#98b954">
                <v:shadow on="t" opacity="22936f" origin=",.5" offset="0,.63889mm"/>
                <v:path arrowok="t"/>
                <v:textbox>
                  <w:txbxContent>
                    <w:p w14:paraId="1F9A5FC0" w14:textId="77777777" w:rsidR="001E1B47" w:rsidRPr="00F14AB0" w:rsidRDefault="001E1B47" w:rsidP="001E1B47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F14AB0">
                        <w:rPr>
                          <w:color w:val="FFFFFF" w:themeColor="background1"/>
                          <w:sz w:val="28"/>
                        </w:rPr>
                        <w:t>PERFIL DE CARGO</w:t>
                      </w:r>
                    </w:p>
                  </w:txbxContent>
                </v:textbox>
              </v:rect>
            </w:pict>
          </mc:Fallback>
        </mc:AlternateContent>
      </w:r>
    </w:p>
    <w:p w14:paraId="1F9A5E7B" w14:textId="77777777" w:rsidR="003B4B3E" w:rsidRDefault="003B4B3E" w:rsidP="001E1B47">
      <w:pPr>
        <w:rPr>
          <w:rFonts w:cstheme="minorHAnsi"/>
          <w:sz w:val="20"/>
          <w:szCs w:val="20"/>
        </w:rPr>
      </w:pPr>
    </w:p>
    <w:p w14:paraId="1F9A5E7C" w14:textId="77777777" w:rsidR="001E1B47" w:rsidRPr="001E1B47" w:rsidRDefault="001E1B47" w:rsidP="001E1B47">
      <w:pPr>
        <w:rPr>
          <w:rFonts w:cstheme="minorHAnsi"/>
          <w:sz w:val="20"/>
          <w:szCs w:val="20"/>
        </w:rPr>
      </w:pPr>
    </w:p>
    <w:tbl>
      <w:tblPr>
        <w:tblW w:w="10490" w:type="dxa"/>
        <w:jc w:val="center"/>
        <w:tblLayout w:type="fixed"/>
        <w:tblLook w:val="01E0" w:firstRow="1" w:lastRow="1" w:firstColumn="1" w:lastColumn="1" w:noHBand="0" w:noVBand="0"/>
      </w:tblPr>
      <w:tblGrid>
        <w:gridCol w:w="2127"/>
        <w:gridCol w:w="8363"/>
      </w:tblGrid>
      <w:tr w:rsidR="001E1B47" w:rsidRPr="001E1B47" w14:paraId="1F9A5E7E" w14:textId="77777777" w:rsidTr="006C48E4">
        <w:trPr>
          <w:jc w:val="center"/>
        </w:trPr>
        <w:tc>
          <w:tcPr>
            <w:tcW w:w="1049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70C0"/>
          </w:tcPr>
          <w:p w14:paraId="1F9A5E7D" w14:textId="77777777" w:rsidR="001E1B47" w:rsidRPr="001E1B47" w:rsidRDefault="001E1B47" w:rsidP="00867768">
            <w:pPr>
              <w:spacing w:after="0" w:line="240" w:lineRule="auto"/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  <w:t>1. IDENTIFICACIÓN  DEL  CARGO</w:t>
            </w:r>
          </w:p>
        </w:tc>
      </w:tr>
      <w:tr w:rsidR="005C358E" w:rsidRPr="001E1B47" w14:paraId="1F9A5E81" w14:textId="77777777" w:rsidTr="006C48E4">
        <w:trPr>
          <w:jc w:val="center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1F9A5E7F" w14:textId="77777777" w:rsidR="005C358E" w:rsidRPr="001E1B47" w:rsidRDefault="005C358E" w:rsidP="005C358E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Nombre del Cargo</w:t>
            </w:r>
          </w:p>
        </w:tc>
        <w:tc>
          <w:tcPr>
            <w:tcW w:w="83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/>
          </w:tcPr>
          <w:p w14:paraId="1F9A5E80" w14:textId="77777777" w:rsidR="005C358E" w:rsidRPr="00A36835" w:rsidRDefault="005C358E" w:rsidP="005C358E">
            <w:p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Supervisor(a) </w:t>
            </w:r>
            <w:r w:rsidRPr="00183AB2">
              <w:rPr>
                <w:sz w:val="20"/>
                <w:szCs w:val="20"/>
                <w:lang w:val="es-ES_tradnl"/>
              </w:rPr>
              <w:t>Cirugía Adulto</w:t>
            </w:r>
          </w:p>
        </w:tc>
      </w:tr>
      <w:tr w:rsidR="005C358E" w:rsidRPr="001E1B47" w14:paraId="1F9A5E84" w14:textId="77777777" w:rsidTr="006C48E4">
        <w:trPr>
          <w:jc w:val="center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1F9A5E82" w14:textId="77777777" w:rsidR="005C358E" w:rsidRPr="001E1B47" w:rsidRDefault="005C358E" w:rsidP="005C358E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Servicio</w:t>
            </w:r>
          </w:p>
        </w:tc>
        <w:tc>
          <w:tcPr>
            <w:tcW w:w="83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1F9A5E83" w14:textId="77777777" w:rsidR="005C358E" w:rsidRPr="00A36835" w:rsidRDefault="005C358E" w:rsidP="005C358E">
            <w:p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 w:rsidRPr="00183AB2">
              <w:rPr>
                <w:sz w:val="20"/>
                <w:szCs w:val="20"/>
                <w:lang w:val="es-ES_tradnl"/>
              </w:rPr>
              <w:t>Cirugía Adulto</w:t>
            </w:r>
          </w:p>
        </w:tc>
      </w:tr>
      <w:tr w:rsidR="005C358E" w:rsidRPr="001E1B47" w14:paraId="1F9A5E87" w14:textId="77777777" w:rsidTr="006C48E4">
        <w:trPr>
          <w:jc w:val="center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1F9A5E85" w14:textId="77777777" w:rsidR="005C358E" w:rsidRPr="001E1B47" w:rsidRDefault="005C358E" w:rsidP="005C358E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Jefe Directo (Cargo)</w:t>
            </w:r>
          </w:p>
        </w:tc>
        <w:tc>
          <w:tcPr>
            <w:tcW w:w="83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1F9A5E86" w14:textId="77777777" w:rsidR="005C358E" w:rsidRPr="00A36835" w:rsidRDefault="005C358E" w:rsidP="007D224B">
            <w:p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Subdirector de Gestión del Cuidado </w:t>
            </w:r>
          </w:p>
        </w:tc>
      </w:tr>
      <w:tr w:rsidR="005C358E" w:rsidRPr="001E1B47" w14:paraId="1F9A5E8A" w14:textId="77777777" w:rsidTr="006C48E4">
        <w:trPr>
          <w:trHeight w:val="223"/>
          <w:jc w:val="center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1F9A5E88" w14:textId="77777777" w:rsidR="005C358E" w:rsidRPr="001E1B47" w:rsidRDefault="005C358E" w:rsidP="005C358E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Personal a cargo</w:t>
            </w:r>
          </w:p>
        </w:tc>
        <w:tc>
          <w:tcPr>
            <w:tcW w:w="83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FFFFFF"/>
          </w:tcPr>
          <w:p w14:paraId="1F9A5E89" w14:textId="77777777" w:rsidR="005C358E" w:rsidRPr="001E1B47" w:rsidRDefault="005C358E" w:rsidP="005C35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S</w:t>
            </w:r>
            <w:r w:rsidRPr="001E1B47">
              <w:rPr>
                <w:rFonts w:cstheme="minorHAnsi"/>
                <w:sz w:val="20"/>
                <w:szCs w:val="20"/>
                <w:lang w:val="es-ES_tradnl"/>
              </w:rPr>
              <w:t>i</w:t>
            </w:r>
          </w:p>
        </w:tc>
      </w:tr>
      <w:tr w:rsidR="005C358E" w:rsidRPr="001E1B47" w14:paraId="1F9A5E8D" w14:textId="77777777" w:rsidTr="006C48E4">
        <w:trPr>
          <w:jc w:val="center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1F9A5E8B" w14:textId="77777777" w:rsidR="005C358E" w:rsidRPr="001E1B47" w:rsidRDefault="005C358E" w:rsidP="005C358E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 xml:space="preserve">Jornada </w:t>
            </w:r>
          </w:p>
        </w:tc>
        <w:tc>
          <w:tcPr>
            <w:tcW w:w="83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1F9A5E8C" w14:textId="77777777" w:rsidR="005C358E" w:rsidRPr="001E1B47" w:rsidRDefault="005C358E" w:rsidP="005C35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Diurna</w:t>
            </w:r>
          </w:p>
        </w:tc>
      </w:tr>
      <w:tr w:rsidR="005C358E" w:rsidRPr="001E1B47" w14:paraId="1F9A5E90" w14:textId="77777777" w:rsidTr="006C48E4">
        <w:trPr>
          <w:jc w:val="center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1F9A5E8E" w14:textId="77777777" w:rsidR="005C358E" w:rsidRPr="001E1B47" w:rsidRDefault="005C358E" w:rsidP="005C358E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Tipo de Contrato</w:t>
            </w:r>
          </w:p>
        </w:tc>
        <w:tc>
          <w:tcPr>
            <w:tcW w:w="83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FFFFFF"/>
          </w:tcPr>
          <w:p w14:paraId="1F9A5E8F" w14:textId="77777777" w:rsidR="005C358E" w:rsidRPr="001E1B47" w:rsidRDefault="005C358E" w:rsidP="005C35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Contrata</w:t>
            </w:r>
          </w:p>
        </w:tc>
      </w:tr>
      <w:tr w:rsidR="005C358E" w:rsidRPr="001E1B47" w14:paraId="1F9A5E96" w14:textId="77777777" w:rsidTr="006C48E4">
        <w:trPr>
          <w:trHeight w:val="3565"/>
          <w:jc w:val="center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1F9A5E91" w14:textId="77777777" w:rsidR="005C358E" w:rsidRPr="001E1B47" w:rsidRDefault="005C358E" w:rsidP="005C358E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Posición en el organigrama</w:t>
            </w:r>
          </w:p>
        </w:tc>
        <w:tc>
          <w:tcPr>
            <w:tcW w:w="83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1F9A5E92" w14:textId="77777777" w:rsidR="005C358E" w:rsidRDefault="005C358E" w:rsidP="005C358E">
            <w:pPr>
              <w:spacing w:after="0" w:line="240" w:lineRule="auto"/>
              <w:rPr>
                <w:noProof/>
                <w:sz w:val="20"/>
                <w:szCs w:val="20"/>
                <w:lang w:eastAsia="es-CL"/>
              </w:rPr>
            </w:pPr>
          </w:p>
          <w:p w14:paraId="1F9A5E93" w14:textId="77777777" w:rsidR="005C358E" w:rsidRPr="001E1B47" w:rsidRDefault="005C358E" w:rsidP="005C358E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eastAsia="es-CL"/>
              </w:rPr>
            </w:pPr>
            <w:r>
              <w:rPr>
                <w:noProof/>
                <w:sz w:val="20"/>
                <w:szCs w:val="20"/>
                <w:lang w:eastAsia="es-CL"/>
              </w:rPr>
              <w:drawing>
                <wp:inline distT="0" distB="0" distL="0" distR="0" wp14:anchorId="1F9A5FB5" wp14:editId="1F9A5FB6">
                  <wp:extent cx="5173345" cy="1798320"/>
                  <wp:effectExtent l="0" t="0" r="46355" b="11430"/>
                  <wp:docPr id="7" name="Diagrama 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14:paraId="1F9A5E94" w14:textId="77777777" w:rsidR="005C358E" w:rsidRPr="001E1B47" w:rsidRDefault="005C358E" w:rsidP="005C358E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eastAsia="es-CL"/>
              </w:rPr>
            </w:pPr>
          </w:p>
          <w:p w14:paraId="1F9A5E95" w14:textId="77777777" w:rsidR="005C358E" w:rsidRPr="001E1B47" w:rsidRDefault="005C358E" w:rsidP="005C358E">
            <w:pPr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</w:tr>
    </w:tbl>
    <w:p w14:paraId="1F9A5E97" w14:textId="77777777" w:rsidR="001E1B47" w:rsidRPr="001E1B47" w:rsidRDefault="001E1B47" w:rsidP="001E1B47">
      <w:pPr>
        <w:tabs>
          <w:tab w:val="left" w:pos="1425"/>
        </w:tabs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XSpec="center" w:tblpY="162"/>
        <w:tblW w:w="1046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8169"/>
      </w:tblGrid>
      <w:tr w:rsidR="001E1B47" w:rsidRPr="001E1B47" w14:paraId="1F9A5E99" w14:textId="77777777" w:rsidTr="006C48E4">
        <w:trPr>
          <w:trHeight w:val="274"/>
        </w:trPr>
        <w:tc>
          <w:tcPr>
            <w:tcW w:w="1046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70C0"/>
            <w:hideMark/>
          </w:tcPr>
          <w:p w14:paraId="1F9A5E98" w14:textId="77777777" w:rsidR="001E1B47" w:rsidRPr="001E1B47" w:rsidRDefault="001E1B47" w:rsidP="00867768">
            <w:pPr>
              <w:spacing w:after="0" w:line="240" w:lineRule="auto"/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  <w:t>2. PERFIL TÉCNICO</w:t>
            </w:r>
          </w:p>
        </w:tc>
      </w:tr>
      <w:tr w:rsidR="001E1B47" w:rsidRPr="001E1B47" w14:paraId="1F9A5E9C" w14:textId="77777777" w:rsidTr="006C48E4">
        <w:trPr>
          <w:trHeight w:val="73"/>
        </w:trPr>
        <w:tc>
          <w:tcPr>
            <w:tcW w:w="22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  <w:hideMark/>
          </w:tcPr>
          <w:p w14:paraId="1F9A5E9A" w14:textId="77777777" w:rsidR="001E1B47" w:rsidRPr="001E1B47" w:rsidRDefault="001E1B47" w:rsidP="00867768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Estudios Requeridos</w:t>
            </w:r>
          </w:p>
        </w:tc>
        <w:tc>
          <w:tcPr>
            <w:tcW w:w="81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F9A5E9B" w14:textId="77777777" w:rsidR="001E1B47" w:rsidRPr="001E1B47" w:rsidRDefault="005C358E" w:rsidP="005C358E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319CD">
              <w:rPr>
                <w:rFonts w:asciiTheme="minorHAnsi" w:hAnsiTheme="minorHAnsi"/>
                <w:bCs/>
                <w:sz w:val="20"/>
                <w:lang w:val="es-CL"/>
              </w:rPr>
              <w:t xml:space="preserve">Título de Enfermera/o otorgado por una universidad o un instituto profesional del Estado o reconocido por este o aquellos validados en Chile de acuerdo a la legislación vigente. </w:t>
            </w:r>
          </w:p>
        </w:tc>
      </w:tr>
      <w:tr w:rsidR="001E1B47" w:rsidRPr="001E1B47" w14:paraId="1F9A5EA1" w14:textId="77777777" w:rsidTr="006C48E4">
        <w:trPr>
          <w:trHeight w:val="189"/>
        </w:trPr>
        <w:tc>
          <w:tcPr>
            <w:tcW w:w="22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1F9A5E9D" w14:textId="77777777" w:rsidR="001E1B47" w:rsidRPr="001E1B47" w:rsidRDefault="006C48E4" w:rsidP="00867768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>
              <w:rPr>
                <w:b/>
                <w:color w:val="404040"/>
                <w:sz w:val="20"/>
                <w:szCs w:val="20"/>
                <w:lang w:val="es-ES_tradnl"/>
              </w:rPr>
              <w:t xml:space="preserve">Certificación y Cursos </w:t>
            </w:r>
          </w:p>
        </w:tc>
        <w:tc>
          <w:tcPr>
            <w:tcW w:w="81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F9A5E9E" w14:textId="77777777" w:rsidR="005C358E" w:rsidRPr="000A4C34" w:rsidRDefault="005C358E" w:rsidP="005C358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Excluyente: </w:t>
            </w:r>
            <w:r w:rsidRPr="000A4C34">
              <w:rPr>
                <w:sz w:val="20"/>
              </w:rPr>
              <w:t>Curso IAAS 80 Horas mínimo</w:t>
            </w:r>
          </w:p>
          <w:p w14:paraId="1F9A5E9F" w14:textId="77777777" w:rsidR="005C358E" w:rsidRPr="000A4C34" w:rsidRDefault="005C358E" w:rsidP="005C358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0A4C34">
              <w:rPr>
                <w:sz w:val="20"/>
              </w:rPr>
              <w:t>Diplomado en área de Gestión de Salud o Calidad</w:t>
            </w:r>
          </w:p>
          <w:p w14:paraId="1F9A5EA0" w14:textId="77777777" w:rsidR="001E1B47" w:rsidRPr="005C358E" w:rsidRDefault="005C358E" w:rsidP="005C358E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="Arial"/>
                <w:bCs/>
                <w:sz w:val="20"/>
                <w:lang w:val="es-CL"/>
              </w:rPr>
            </w:pPr>
            <w:r>
              <w:rPr>
                <w:rFonts w:cstheme="minorHAnsi"/>
                <w:sz w:val="20"/>
                <w:szCs w:val="20"/>
              </w:rPr>
              <w:t xml:space="preserve">Deseable: </w:t>
            </w:r>
            <w:r w:rsidRPr="000A4C34">
              <w:rPr>
                <w:rFonts w:cs="Arial"/>
                <w:bCs/>
                <w:sz w:val="20"/>
              </w:rPr>
              <w:t xml:space="preserve"> </w:t>
            </w:r>
            <w:r w:rsidRPr="000A4C34">
              <w:rPr>
                <w:rFonts w:asciiTheme="minorHAnsi" w:hAnsiTheme="minorHAnsi" w:cs="Arial"/>
                <w:bCs/>
                <w:sz w:val="20"/>
                <w:lang w:val="es-CL"/>
              </w:rPr>
              <w:t xml:space="preserve">Curso </w:t>
            </w:r>
            <w:r>
              <w:rPr>
                <w:rFonts w:asciiTheme="minorHAnsi" w:hAnsiTheme="minorHAnsi" w:cs="Arial"/>
                <w:bCs/>
                <w:sz w:val="20"/>
                <w:lang w:val="es-CL"/>
              </w:rPr>
              <w:t>SUR VIH, Curso Liderazgo o trabajo en equipo y Curso relacionado con procedimientos de enfermería</w:t>
            </w:r>
          </w:p>
        </w:tc>
      </w:tr>
      <w:tr w:rsidR="001E1B47" w:rsidRPr="001E1B47" w14:paraId="1F9A5EA4" w14:textId="77777777" w:rsidTr="006C48E4">
        <w:trPr>
          <w:trHeight w:val="351"/>
        </w:trPr>
        <w:tc>
          <w:tcPr>
            <w:tcW w:w="22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1F9A5EA2" w14:textId="77777777" w:rsidR="001E1B47" w:rsidRPr="001E1B47" w:rsidRDefault="001E1B47" w:rsidP="006C48E4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 xml:space="preserve">Experiencia Laboral </w:t>
            </w:r>
          </w:p>
        </w:tc>
        <w:tc>
          <w:tcPr>
            <w:tcW w:w="81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</w:tcPr>
          <w:p w14:paraId="1F9A5EA3" w14:textId="53F9E135" w:rsidR="001E1B47" w:rsidRPr="001E1B47" w:rsidRDefault="005C358E" w:rsidP="005C358E">
            <w:pPr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 xml:space="preserve">Contar </w:t>
            </w:r>
            <w:r w:rsidRPr="005C358E">
              <w:rPr>
                <w:rFonts w:cstheme="minorHAnsi"/>
                <w:sz w:val="20"/>
                <w:szCs w:val="20"/>
                <w:lang w:val="es-ES_tradnl"/>
              </w:rPr>
              <w:t>con al menos 5 años de experiencia profesional en el área clínica-asistencial de nivel hospitalario con paciente adulto, en instituciones de salud publicadas o privadas. De los cuales al menos 2 años debe ser desempeñando funciones de Sup</w:t>
            </w:r>
            <w:r>
              <w:rPr>
                <w:rFonts w:cstheme="minorHAnsi"/>
                <w:sz w:val="20"/>
                <w:szCs w:val="20"/>
                <w:lang w:val="es-ES_tradnl"/>
              </w:rPr>
              <w:t>ervisió</w:t>
            </w:r>
            <w:r w:rsidR="00FE228E">
              <w:rPr>
                <w:rFonts w:cstheme="minorHAnsi"/>
                <w:sz w:val="20"/>
                <w:szCs w:val="20"/>
                <w:lang w:val="es-ES_tradnl"/>
              </w:rPr>
              <w:t>n</w:t>
            </w:r>
            <w:r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  <w:r w:rsidR="00FE228E">
              <w:rPr>
                <w:rFonts w:cs="Arial"/>
                <w:bCs/>
                <w:sz w:val="20"/>
              </w:rPr>
              <w:t>o Jefatura Subrogante.</w:t>
            </w:r>
          </w:p>
        </w:tc>
      </w:tr>
    </w:tbl>
    <w:p w14:paraId="1F9A5EA5" w14:textId="77777777" w:rsidR="006C48E4" w:rsidRPr="001E1B47" w:rsidRDefault="006C48E4" w:rsidP="001E1B47">
      <w:pPr>
        <w:tabs>
          <w:tab w:val="left" w:pos="1425"/>
        </w:tabs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XSpec="center" w:tblpY="162"/>
        <w:tblW w:w="1042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0420"/>
      </w:tblGrid>
      <w:tr w:rsidR="001E1B47" w:rsidRPr="001E1B47" w14:paraId="1F9A5EA7" w14:textId="77777777" w:rsidTr="006C48E4">
        <w:trPr>
          <w:trHeight w:val="126"/>
        </w:trPr>
        <w:tc>
          <w:tcPr>
            <w:tcW w:w="104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70C0"/>
            <w:hideMark/>
          </w:tcPr>
          <w:p w14:paraId="1F9A5EA6" w14:textId="77777777" w:rsidR="001E1B47" w:rsidRPr="001E1B47" w:rsidRDefault="001E1B47" w:rsidP="006C48E4">
            <w:pPr>
              <w:tabs>
                <w:tab w:val="left" w:pos="2715"/>
              </w:tabs>
              <w:spacing w:after="0" w:line="240" w:lineRule="auto"/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  <w:t>3. PROPÓSITO DEL CARGO</w:t>
            </w:r>
            <w:r w:rsidR="006C48E4"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  <w:tab/>
            </w:r>
          </w:p>
        </w:tc>
      </w:tr>
      <w:tr w:rsidR="001E1B47" w:rsidRPr="001E1B47" w14:paraId="1F9A5EA9" w14:textId="77777777" w:rsidTr="006C48E4">
        <w:trPr>
          <w:trHeight w:val="541"/>
        </w:trPr>
        <w:tc>
          <w:tcPr>
            <w:tcW w:w="104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1F9A5EA8" w14:textId="77777777" w:rsidR="001E1B47" w:rsidRPr="001E1B47" w:rsidRDefault="005C358E" w:rsidP="0086776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 xml:space="preserve">Planificar, </w:t>
            </w:r>
            <w:r w:rsidRPr="005C358E">
              <w:rPr>
                <w:rFonts w:cstheme="minorHAnsi"/>
                <w:sz w:val="20"/>
                <w:szCs w:val="20"/>
                <w:lang w:val="es-ES_tradnl"/>
              </w:rPr>
              <w:t>organizar,</w:t>
            </w:r>
            <w:r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  <w:r w:rsidRPr="005C358E">
              <w:rPr>
                <w:rFonts w:cstheme="minorHAnsi"/>
                <w:sz w:val="20"/>
                <w:szCs w:val="20"/>
                <w:lang w:val="es-ES_tradnl"/>
              </w:rPr>
              <w:t>dirigir,</w:t>
            </w:r>
            <w:r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  <w:r w:rsidRPr="005C358E">
              <w:rPr>
                <w:rFonts w:cstheme="minorHAnsi"/>
                <w:sz w:val="20"/>
                <w:szCs w:val="20"/>
                <w:lang w:val="es-ES_tradnl"/>
              </w:rPr>
              <w:t>controlar y evaluar los cuidados de enfermería del servicio a cargo, orientado a asegurar la oportunidad y calidad de las prestaciones otorgadas a los usuarios, velando por el cumplimiento de las normativas legales vigentes y las políticas institucionales.</w:t>
            </w:r>
          </w:p>
        </w:tc>
      </w:tr>
      <w:tr w:rsidR="006C48E4" w:rsidRPr="001E1B47" w14:paraId="1F9A5EAB" w14:textId="77777777" w:rsidTr="006C48E4">
        <w:trPr>
          <w:trHeight w:val="178"/>
        </w:trPr>
        <w:tc>
          <w:tcPr>
            <w:tcW w:w="104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70C0"/>
          </w:tcPr>
          <w:p w14:paraId="1F9A5EAA" w14:textId="77777777" w:rsidR="006C48E4" w:rsidRPr="006C48E4" w:rsidRDefault="006C48E4" w:rsidP="00867768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6C48E4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4. FUNCIONES DEL CARGO</w:t>
            </w:r>
          </w:p>
        </w:tc>
      </w:tr>
      <w:tr w:rsidR="006C48E4" w:rsidRPr="001E1B47" w14:paraId="1F9A5EE1" w14:textId="77777777" w:rsidTr="00F42757">
        <w:trPr>
          <w:trHeight w:val="337"/>
        </w:trPr>
        <w:tc>
          <w:tcPr>
            <w:tcW w:w="104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1F9A5EAC" w14:textId="77777777" w:rsidR="005C358E" w:rsidRPr="005C358E" w:rsidRDefault="005C358E" w:rsidP="005C358E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  <w:lang w:val="es-ES_tradnl"/>
              </w:rPr>
              <w:t>Área Asistencial</w:t>
            </w:r>
          </w:p>
          <w:p w14:paraId="1F9A5EAD" w14:textId="77777777" w:rsidR="005C358E" w:rsidRPr="005C358E" w:rsidRDefault="005C358E" w:rsidP="005C35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5C358E">
              <w:rPr>
                <w:rFonts w:cstheme="minorHAnsi"/>
                <w:sz w:val="20"/>
                <w:szCs w:val="20"/>
                <w:lang w:val="es-ES_tradnl"/>
              </w:rPr>
              <w:t>1. Realizar visita de enfermería en los pacientes de mayor complejidad.</w:t>
            </w:r>
          </w:p>
          <w:p w14:paraId="1F9A5EAE" w14:textId="77777777" w:rsidR="005C358E" w:rsidRPr="005C358E" w:rsidRDefault="005C358E" w:rsidP="005C35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5C358E">
              <w:rPr>
                <w:rFonts w:cstheme="minorHAnsi"/>
                <w:sz w:val="20"/>
                <w:szCs w:val="20"/>
                <w:lang w:val="es-ES_tradnl"/>
              </w:rPr>
              <w:t>2. Proporcionar apoyo Asistencia en procedimientos de enfermería de mayor complejidad.</w:t>
            </w:r>
          </w:p>
          <w:p w14:paraId="1F9A5EAF" w14:textId="77777777" w:rsidR="005C358E" w:rsidRPr="005C358E" w:rsidRDefault="005C358E" w:rsidP="005C35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5C358E">
              <w:rPr>
                <w:rFonts w:cstheme="minorHAnsi"/>
                <w:sz w:val="20"/>
                <w:szCs w:val="20"/>
                <w:lang w:val="es-ES_tradnl"/>
              </w:rPr>
              <w:lastRenderedPageBreak/>
              <w:t>3. Elaborar programas de supervisión de actividades clínicas tendientes a optimizar la calidad y seguridad de la atención.</w:t>
            </w:r>
          </w:p>
          <w:p w14:paraId="1F9A5EB0" w14:textId="77777777" w:rsidR="005C358E" w:rsidRPr="005C358E" w:rsidRDefault="005C358E" w:rsidP="005C35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5C358E">
              <w:rPr>
                <w:rFonts w:cstheme="minorHAnsi"/>
                <w:sz w:val="20"/>
                <w:szCs w:val="20"/>
                <w:lang w:val="es-ES_tradnl"/>
              </w:rPr>
              <w:t>4. Evaluar calidad y oportunidad de la atención de enfermería del servicio a su cargo.</w:t>
            </w:r>
          </w:p>
          <w:p w14:paraId="1F9A5EB1" w14:textId="77777777" w:rsidR="005C358E" w:rsidRPr="005C358E" w:rsidRDefault="005C358E" w:rsidP="005C35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5C358E">
              <w:rPr>
                <w:rFonts w:cstheme="minorHAnsi"/>
                <w:sz w:val="20"/>
                <w:szCs w:val="20"/>
                <w:lang w:val="es-ES_tradnl"/>
              </w:rPr>
              <w:t>5. Cumplir y hacer cumplir las indicaciones derivadas de la atención médica y los cuidados relacionados con el plan de enfermería.</w:t>
            </w:r>
          </w:p>
          <w:p w14:paraId="1F9A5EB2" w14:textId="77777777" w:rsidR="005C358E" w:rsidRPr="005C358E" w:rsidRDefault="005C358E" w:rsidP="005C35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5C358E">
              <w:rPr>
                <w:rFonts w:cstheme="minorHAnsi"/>
                <w:sz w:val="20"/>
                <w:szCs w:val="20"/>
                <w:lang w:val="es-ES_tradnl"/>
              </w:rPr>
              <w:t>6. Colaborar con técnicas y procedimientos de enfermería de acuerdo a normas y procedimientos vigentes.</w:t>
            </w:r>
          </w:p>
          <w:p w14:paraId="1F9A5EB3" w14:textId="77777777" w:rsidR="005C358E" w:rsidRPr="005C358E" w:rsidRDefault="005C358E" w:rsidP="005C35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5C358E">
              <w:rPr>
                <w:rFonts w:cstheme="minorHAnsi"/>
                <w:sz w:val="20"/>
                <w:szCs w:val="20"/>
                <w:lang w:val="es-ES_tradnl"/>
              </w:rPr>
              <w:t>7. Colaborar en procedimientos médicos.</w:t>
            </w:r>
          </w:p>
          <w:p w14:paraId="1F9A5EB4" w14:textId="77777777" w:rsidR="005C358E" w:rsidRPr="005C358E" w:rsidRDefault="005C358E" w:rsidP="005C35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5C358E">
              <w:rPr>
                <w:rFonts w:cstheme="minorHAnsi"/>
                <w:sz w:val="20"/>
                <w:szCs w:val="20"/>
                <w:lang w:val="es-ES_tradnl"/>
              </w:rPr>
              <w:t>8. Evaluar categorización realizada por enfermera de turno de noche.</w:t>
            </w:r>
          </w:p>
          <w:p w14:paraId="1F9A5EB5" w14:textId="77777777" w:rsidR="005C358E" w:rsidRPr="005C358E" w:rsidRDefault="005C358E" w:rsidP="005C35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5C358E">
              <w:rPr>
                <w:rFonts w:cstheme="minorHAnsi"/>
                <w:sz w:val="20"/>
                <w:szCs w:val="20"/>
                <w:lang w:val="es-ES_tradnl"/>
              </w:rPr>
              <w:t>9. Supervisión de actividades encaminadas a la prevención y control de eventos adversos.</w:t>
            </w:r>
          </w:p>
          <w:p w14:paraId="1F9A5EB6" w14:textId="77777777" w:rsidR="005C358E" w:rsidRPr="005C358E" w:rsidRDefault="005C358E" w:rsidP="005C35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5C358E">
              <w:rPr>
                <w:rFonts w:cstheme="minorHAnsi"/>
                <w:sz w:val="20"/>
                <w:szCs w:val="20"/>
                <w:lang w:val="es-ES_tradnl"/>
              </w:rPr>
              <w:t>10. Realizar vigilancia y supervisión de los registros y procedimientos invasivos de la unidad a su cargo, participar del consolidado y envío de éstos al Comité IIAS.</w:t>
            </w:r>
          </w:p>
          <w:p w14:paraId="1F9A5EB7" w14:textId="77777777" w:rsidR="005C358E" w:rsidRPr="005C358E" w:rsidRDefault="005C358E" w:rsidP="005C35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5C358E">
              <w:rPr>
                <w:rFonts w:cstheme="minorHAnsi"/>
                <w:sz w:val="20"/>
                <w:szCs w:val="20"/>
                <w:lang w:val="es-ES_tradnl"/>
              </w:rPr>
              <w:t>11. Realizar visita de enfermería a todos los pacientes de cada una de las unidades, con el fin de evaluar la calidad y oportunidad del plan de enfermería.</w:t>
            </w:r>
          </w:p>
          <w:p w14:paraId="1F9A5EB8" w14:textId="77777777" w:rsidR="005C358E" w:rsidRPr="005C358E" w:rsidRDefault="005C358E" w:rsidP="005C35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5C358E">
              <w:rPr>
                <w:rFonts w:cstheme="minorHAnsi"/>
                <w:sz w:val="20"/>
                <w:szCs w:val="20"/>
                <w:lang w:val="es-ES_tradnl"/>
              </w:rPr>
              <w:t>12. Supervisar aseo y orden en general.</w:t>
            </w:r>
          </w:p>
          <w:p w14:paraId="1F9A5EB9" w14:textId="77777777" w:rsidR="005C358E" w:rsidRPr="005C358E" w:rsidRDefault="005C358E" w:rsidP="005C358E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  <w:u w:val="single"/>
                <w:lang w:val="es-ES_tradnl"/>
              </w:rPr>
            </w:pPr>
            <w:r w:rsidRPr="005C358E">
              <w:rPr>
                <w:rFonts w:cstheme="minorHAnsi"/>
                <w:b/>
                <w:sz w:val="20"/>
                <w:szCs w:val="20"/>
                <w:u w:val="single"/>
                <w:lang w:val="es-ES_tradnl"/>
              </w:rPr>
              <w:t>Área De Gestión</w:t>
            </w:r>
          </w:p>
          <w:p w14:paraId="1F9A5EBA" w14:textId="77777777" w:rsidR="005C358E" w:rsidRPr="005C358E" w:rsidRDefault="005C358E" w:rsidP="005C35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5C358E">
              <w:rPr>
                <w:rFonts w:cstheme="minorHAnsi"/>
                <w:sz w:val="20"/>
                <w:szCs w:val="20"/>
                <w:lang w:val="es-ES_tradnl"/>
              </w:rPr>
              <w:t>1. Planificar, organizar, dirigir, controlar y evaluar los cuidados de enfermería.</w:t>
            </w:r>
          </w:p>
          <w:p w14:paraId="1F9A5EBB" w14:textId="77777777" w:rsidR="005C358E" w:rsidRPr="005C358E" w:rsidRDefault="005C358E" w:rsidP="005C35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5C358E">
              <w:rPr>
                <w:rFonts w:cstheme="minorHAnsi"/>
                <w:sz w:val="20"/>
                <w:szCs w:val="20"/>
                <w:lang w:val="es-ES_tradnl"/>
              </w:rPr>
              <w:t>2. Mantener actualizados manuales y Protocolos del servicio.</w:t>
            </w:r>
          </w:p>
          <w:p w14:paraId="1F9A5EBC" w14:textId="77777777" w:rsidR="005C358E" w:rsidRPr="005C358E" w:rsidRDefault="005C358E" w:rsidP="005C35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5C358E">
              <w:rPr>
                <w:rFonts w:cstheme="minorHAnsi"/>
                <w:sz w:val="20"/>
                <w:szCs w:val="20"/>
                <w:lang w:val="es-ES_tradnl"/>
              </w:rPr>
              <w:t>3. Determinar políticas de enfermería del servicio a su cargo.</w:t>
            </w:r>
          </w:p>
          <w:p w14:paraId="1F9A5EBD" w14:textId="77777777" w:rsidR="005C358E" w:rsidRPr="005C358E" w:rsidRDefault="005C358E" w:rsidP="005C35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5C358E">
              <w:rPr>
                <w:rFonts w:cstheme="minorHAnsi"/>
                <w:sz w:val="20"/>
                <w:szCs w:val="20"/>
                <w:lang w:val="es-ES_tradnl"/>
              </w:rPr>
              <w:t>4. Revisión del equipamiento de la unidad y supervisar su correcto uso.</w:t>
            </w:r>
          </w:p>
          <w:p w14:paraId="1F9A5EBE" w14:textId="77777777" w:rsidR="005C358E" w:rsidRPr="005C358E" w:rsidRDefault="005C358E" w:rsidP="005C35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5C358E">
              <w:rPr>
                <w:rFonts w:cstheme="minorHAnsi"/>
                <w:sz w:val="20"/>
                <w:szCs w:val="20"/>
                <w:lang w:val="es-ES_tradnl"/>
              </w:rPr>
              <w:t>5. Gestionar compra de insumos habituales (habituales) y especiales junto con Asistente clínico supervisando el buen uso de éstos.</w:t>
            </w:r>
          </w:p>
          <w:p w14:paraId="1F9A5EBF" w14:textId="77777777" w:rsidR="005C358E" w:rsidRPr="005C358E" w:rsidRDefault="005C358E" w:rsidP="005C35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5C358E">
              <w:rPr>
                <w:rFonts w:cstheme="minorHAnsi"/>
                <w:sz w:val="20"/>
                <w:szCs w:val="20"/>
                <w:lang w:val="es-ES_tradnl"/>
              </w:rPr>
              <w:t>6. Elaborar y evaluar protocolos y estándares de calidad en la atención de enfermería.</w:t>
            </w:r>
          </w:p>
          <w:p w14:paraId="1F9A5EC0" w14:textId="77777777" w:rsidR="005C358E" w:rsidRPr="005C358E" w:rsidRDefault="005C358E" w:rsidP="005C35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5C358E">
              <w:rPr>
                <w:rFonts w:cstheme="minorHAnsi"/>
                <w:sz w:val="20"/>
                <w:szCs w:val="20"/>
                <w:lang w:val="es-ES_tradnl"/>
              </w:rPr>
              <w:t>7. Programar, solicitar y asignar los RRHH y materiales necesarios a las distintas unidades de acuerdo al modelo de atención progresiva.</w:t>
            </w:r>
          </w:p>
          <w:p w14:paraId="1F9A5EC1" w14:textId="77777777" w:rsidR="005C358E" w:rsidRPr="005C358E" w:rsidRDefault="005C358E" w:rsidP="005C35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5C358E">
              <w:rPr>
                <w:rFonts w:cstheme="minorHAnsi"/>
                <w:sz w:val="20"/>
                <w:szCs w:val="20"/>
                <w:lang w:val="es-ES_tradnl"/>
              </w:rPr>
              <w:t>8. Participar en comités y comisiones en la unidad de gestión del cuidado, el servicio y en la institución.</w:t>
            </w:r>
          </w:p>
          <w:p w14:paraId="1F9A5EC2" w14:textId="77777777" w:rsidR="005C358E" w:rsidRPr="005C358E" w:rsidRDefault="005C358E" w:rsidP="005C35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5C358E">
              <w:rPr>
                <w:rFonts w:cstheme="minorHAnsi"/>
                <w:sz w:val="20"/>
                <w:szCs w:val="20"/>
                <w:lang w:val="es-ES_tradnl"/>
              </w:rPr>
              <w:t>9. Elaborar y mantener actualizado el manual de organización y procedimientos de enfermería.</w:t>
            </w:r>
          </w:p>
          <w:p w14:paraId="1F9A5EC3" w14:textId="77777777" w:rsidR="005C358E" w:rsidRPr="005C358E" w:rsidRDefault="005C358E" w:rsidP="005C35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5C358E">
              <w:rPr>
                <w:rFonts w:cstheme="minorHAnsi"/>
                <w:sz w:val="20"/>
                <w:szCs w:val="20"/>
                <w:lang w:val="es-ES_tradnl"/>
              </w:rPr>
              <w:t>10. Recopilar pautas de supervisión e informes de indicadores para su consolidado, envió al departamento de calidad y registro SISQ</w:t>
            </w:r>
          </w:p>
          <w:p w14:paraId="1F9A5EC4" w14:textId="77777777" w:rsidR="005C358E" w:rsidRPr="005C358E" w:rsidRDefault="005C358E" w:rsidP="005C35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5C358E">
              <w:rPr>
                <w:rFonts w:cstheme="minorHAnsi"/>
                <w:sz w:val="20"/>
                <w:szCs w:val="20"/>
                <w:lang w:val="es-ES_tradnl"/>
              </w:rPr>
              <w:t>11. Velar por el correcto uso de los registros de enfermería.</w:t>
            </w:r>
          </w:p>
          <w:p w14:paraId="1F9A5EC5" w14:textId="77777777" w:rsidR="005C358E" w:rsidRPr="005C358E" w:rsidRDefault="005C358E" w:rsidP="005C35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5C358E">
              <w:rPr>
                <w:rFonts w:cstheme="minorHAnsi"/>
                <w:sz w:val="20"/>
                <w:szCs w:val="20"/>
                <w:lang w:val="es-ES_tradnl"/>
              </w:rPr>
              <w:t>12. Cumplir y hacer cumplir políticas y normas administrativas y reglamentos y normas de la institución.</w:t>
            </w:r>
          </w:p>
          <w:p w14:paraId="1F9A5EC6" w14:textId="77777777" w:rsidR="005C358E" w:rsidRPr="005C358E" w:rsidRDefault="005C358E" w:rsidP="005C35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5C358E">
              <w:rPr>
                <w:rFonts w:cstheme="minorHAnsi"/>
                <w:sz w:val="20"/>
                <w:szCs w:val="20"/>
                <w:lang w:val="es-ES_tradnl"/>
              </w:rPr>
              <w:t>13. Evaluar y calificar a las enfermeras, técnicos de enfermería y auxiliar de servicio.</w:t>
            </w:r>
          </w:p>
          <w:p w14:paraId="1F9A5EC7" w14:textId="77777777" w:rsidR="005C358E" w:rsidRPr="005C358E" w:rsidRDefault="005C358E" w:rsidP="005C35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5C358E">
              <w:rPr>
                <w:rFonts w:cstheme="minorHAnsi"/>
                <w:sz w:val="20"/>
                <w:szCs w:val="20"/>
                <w:lang w:val="es-ES_tradnl"/>
              </w:rPr>
              <w:t>14. Realizar reuniones técnico-administrativas con el personal de enfermería y auxiliar de servicio.</w:t>
            </w:r>
          </w:p>
          <w:p w14:paraId="1F9A5EC8" w14:textId="77777777" w:rsidR="005C358E" w:rsidRPr="005C358E" w:rsidRDefault="005C358E" w:rsidP="005C35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5C358E">
              <w:rPr>
                <w:rFonts w:cstheme="minorHAnsi"/>
                <w:sz w:val="20"/>
                <w:szCs w:val="20"/>
                <w:lang w:val="es-ES_tradnl"/>
              </w:rPr>
              <w:t>15. Mantener hoja de vida del personal.</w:t>
            </w:r>
          </w:p>
          <w:p w14:paraId="1F9A5EC9" w14:textId="77777777" w:rsidR="005C358E" w:rsidRPr="005C358E" w:rsidRDefault="005C358E" w:rsidP="005C35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5C358E">
              <w:rPr>
                <w:rFonts w:cstheme="minorHAnsi"/>
                <w:sz w:val="20"/>
                <w:szCs w:val="20"/>
                <w:lang w:val="es-ES_tradnl"/>
              </w:rPr>
              <w:t>16. Velar por que el traslado inter unidades se realice en forma eficiente y oportuna.</w:t>
            </w:r>
          </w:p>
          <w:p w14:paraId="1F9A5ECA" w14:textId="77777777" w:rsidR="005C358E" w:rsidRPr="005C358E" w:rsidRDefault="005C358E" w:rsidP="005C35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5C358E">
              <w:rPr>
                <w:rFonts w:cstheme="minorHAnsi"/>
                <w:sz w:val="20"/>
                <w:szCs w:val="20"/>
                <w:lang w:val="es-ES_tradnl"/>
              </w:rPr>
              <w:t xml:space="preserve">17. Evaluar registro de camas en red de la unidad de Intermedio Qx (UGCC) </w:t>
            </w:r>
          </w:p>
          <w:p w14:paraId="1F9A5ECB" w14:textId="77777777" w:rsidR="005C358E" w:rsidRPr="005C358E" w:rsidRDefault="005C358E" w:rsidP="005C35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5C358E">
              <w:rPr>
                <w:rFonts w:cstheme="minorHAnsi"/>
                <w:sz w:val="20"/>
                <w:szCs w:val="20"/>
                <w:lang w:val="es-ES_tradnl"/>
              </w:rPr>
              <w:t>18. Participar en la coordinación y mantención de la dotación del personal necesario según estándar para una atención oportuna y de calidad.</w:t>
            </w:r>
          </w:p>
          <w:p w14:paraId="1F9A5ECC" w14:textId="77777777" w:rsidR="005C358E" w:rsidRPr="005C358E" w:rsidRDefault="005C358E" w:rsidP="005C35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5C358E">
              <w:rPr>
                <w:rFonts w:cstheme="minorHAnsi"/>
                <w:sz w:val="20"/>
                <w:szCs w:val="20"/>
                <w:lang w:val="es-ES_tradnl"/>
              </w:rPr>
              <w:t>19. Supervisar el correcto manejo y cuidados del carro de paros.</w:t>
            </w:r>
          </w:p>
          <w:p w14:paraId="1F9A5ECD" w14:textId="77777777" w:rsidR="005C358E" w:rsidRPr="005C358E" w:rsidRDefault="005C358E" w:rsidP="005C35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5C358E">
              <w:rPr>
                <w:rFonts w:cstheme="minorHAnsi"/>
                <w:sz w:val="20"/>
                <w:szCs w:val="20"/>
                <w:lang w:val="es-ES_tradnl"/>
              </w:rPr>
              <w:t>20. Velar por el buen uso de insumos y equipos.</w:t>
            </w:r>
          </w:p>
          <w:p w14:paraId="1F9A5ECE" w14:textId="77777777" w:rsidR="005C358E" w:rsidRPr="005C358E" w:rsidRDefault="005C358E" w:rsidP="005C35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5C358E">
              <w:rPr>
                <w:rFonts w:cstheme="minorHAnsi"/>
                <w:sz w:val="20"/>
                <w:szCs w:val="20"/>
                <w:lang w:val="es-ES_tradnl"/>
              </w:rPr>
              <w:t>21. Mantener adecuada coordinación con otras unidades y servicios de apoyo.</w:t>
            </w:r>
          </w:p>
          <w:p w14:paraId="1F9A5ECF" w14:textId="77777777" w:rsidR="005C358E" w:rsidRPr="005C358E" w:rsidRDefault="005C358E" w:rsidP="005C35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5C358E">
              <w:rPr>
                <w:rFonts w:cstheme="minorHAnsi"/>
                <w:sz w:val="20"/>
                <w:szCs w:val="20"/>
                <w:lang w:val="es-ES_tradnl"/>
              </w:rPr>
              <w:t>22. Mantención, revisión y difusión de manuales de calidad (SISQ).</w:t>
            </w:r>
          </w:p>
          <w:p w14:paraId="1F9A5ED0" w14:textId="77777777" w:rsidR="005C358E" w:rsidRPr="005C358E" w:rsidRDefault="005C358E" w:rsidP="005C35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5C358E">
              <w:rPr>
                <w:rFonts w:cstheme="minorHAnsi"/>
                <w:sz w:val="20"/>
                <w:szCs w:val="20"/>
                <w:lang w:val="es-ES_tradnl"/>
              </w:rPr>
              <w:t>23. Identificar brechas de competencia de los funcionarios, promoviendo y facilitando su participación en actividades de capacitación.</w:t>
            </w:r>
          </w:p>
          <w:p w14:paraId="1F9A5ED1" w14:textId="77777777" w:rsidR="005C358E" w:rsidRPr="005C358E" w:rsidRDefault="005C358E" w:rsidP="005C35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5C358E">
              <w:rPr>
                <w:rFonts w:cstheme="minorHAnsi"/>
                <w:sz w:val="20"/>
                <w:szCs w:val="20"/>
                <w:lang w:val="es-ES_tradnl"/>
              </w:rPr>
              <w:t>24. Fomentar las buenas relaciones interpersonales y el trabajo en equipo.</w:t>
            </w:r>
          </w:p>
          <w:p w14:paraId="1F9A5ED2" w14:textId="77777777" w:rsidR="005C358E" w:rsidRPr="005C358E" w:rsidRDefault="005C358E" w:rsidP="005C35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5C358E">
              <w:rPr>
                <w:rFonts w:cstheme="minorHAnsi"/>
                <w:sz w:val="20"/>
                <w:szCs w:val="20"/>
                <w:lang w:val="es-ES_tradnl"/>
              </w:rPr>
              <w:t>25. Colaborar con enfermera Subdirectora de gestión del cuidado en la elaboración de planes, guías clínicas y programas de enfermería.</w:t>
            </w:r>
          </w:p>
          <w:p w14:paraId="1F9A5ED3" w14:textId="77777777" w:rsidR="005C358E" w:rsidRPr="005C358E" w:rsidRDefault="005C358E" w:rsidP="005C35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5C358E">
              <w:rPr>
                <w:rFonts w:cstheme="minorHAnsi"/>
                <w:sz w:val="20"/>
                <w:szCs w:val="20"/>
                <w:lang w:val="es-ES_tradnl"/>
              </w:rPr>
              <w:t>26. Mantener coordinación activa con gestión de camas, para la entrega de éstas al policlínico, otras unidades y al Huap.</w:t>
            </w:r>
          </w:p>
          <w:p w14:paraId="1F9A5ED4" w14:textId="77777777" w:rsidR="005C358E" w:rsidRPr="005C358E" w:rsidRDefault="005C358E" w:rsidP="005C358E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  <w:u w:val="single"/>
                <w:lang w:val="es-ES_tradnl"/>
              </w:rPr>
            </w:pPr>
            <w:r w:rsidRPr="005C358E">
              <w:rPr>
                <w:rFonts w:cstheme="minorHAnsi"/>
                <w:b/>
                <w:sz w:val="20"/>
                <w:szCs w:val="20"/>
                <w:u w:val="single"/>
                <w:lang w:val="es-ES_tradnl"/>
              </w:rPr>
              <w:t>Área Docencia</w:t>
            </w:r>
          </w:p>
          <w:p w14:paraId="1F9A5ED5" w14:textId="77777777" w:rsidR="005C358E" w:rsidRPr="005C358E" w:rsidRDefault="005C358E" w:rsidP="005C35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5C358E">
              <w:rPr>
                <w:rFonts w:cstheme="minorHAnsi"/>
                <w:sz w:val="20"/>
                <w:szCs w:val="20"/>
                <w:lang w:val="es-ES_tradnl"/>
              </w:rPr>
              <w:t>1. Realizar junto a las enfermeras clínicas y de calidad el programa de capacitación anual para su servicio y participar de él como directora y docente.</w:t>
            </w:r>
          </w:p>
          <w:p w14:paraId="1F9A5ED6" w14:textId="77777777" w:rsidR="005C358E" w:rsidRPr="005C358E" w:rsidRDefault="005C358E" w:rsidP="005C35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5C358E">
              <w:rPr>
                <w:rFonts w:cstheme="minorHAnsi"/>
                <w:sz w:val="20"/>
                <w:szCs w:val="20"/>
                <w:lang w:val="es-ES_tradnl"/>
              </w:rPr>
              <w:lastRenderedPageBreak/>
              <w:t>2. Realizar junto a enfermeras clínicas y de calidad, el programa de orientación para funcionarios y alumnos pregrado que ingresan al servicio.</w:t>
            </w:r>
          </w:p>
          <w:p w14:paraId="1F9A5ED7" w14:textId="77777777" w:rsidR="005C358E" w:rsidRPr="005C358E" w:rsidRDefault="005C358E" w:rsidP="005C35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5C358E">
              <w:rPr>
                <w:rFonts w:cstheme="minorHAnsi"/>
                <w:sz w:val="20"/>
                <w:szCs w:val="20"/>
                <w:lang w:val="es-ES_tradnl"/>
              </w:rPr>
              <w:t>3. Realizar educación programada e incidental a pacientes y familiares.</w:t>
            </w:r>
          </w:p>
          <w:p w14:paraId="1F9A5ED8" w14:textId="77777777" w:rsidR="005C358E" w:rsidRPr="005C358E" w:rsidRDefault="005C358E" w:rsidP="005C35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5C358E">
              <w:rPr>
                <w:rFonts w:cstheme="minorHAnsi"/>
                <w:sz w:val="20"/>
                <w:szCs w:val="20"/>
                <w:lang w:val="es-ES_tradnl"/>
              </w:rPr>
              <w:t>4. Monitorear la educación entregada a los usuarios (al ingreso, alta, procedimientos, consentimiento informado, etc.)</w:t>
            </w:r>
          </w:p>
          <w:p w14:paraId="1F9A5ED9" w14:textId="77777777" w:rsidR="005C358E" w:rsidRPr="005C358E" w:rsidRDefault="005C358E" w:rsidP="005C35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5C358E">
              <w:rPr>
                <w:rFonts w:cstheme="minorHAnsi"/>
                <w:sz w:val="20"/>
                <w:szCs w:val="20"/>
                <w:lang w:val="es-ES_tradnl"/>
              </w:rPr>
              <w:t>5. Participar en la elaboración de folletos o material educativo para pacientes y familiares.</w:t>
            </w:r>
          </w:p>
          <w:p w14:paraId="1F9A5EDA" w14:textId="77777777" w:rsidR="005C358E" w:rsidRPr="005C358E" w:rsidRDefault="005C358E" w:rsidP="005C35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5C358E">
              <w:rPr>
                <w:rFonts w:cstheme="minorHAnsi"/>
                <w:sz w:val="20"/>
                <w:szCs w:val="20"/>
                <w:lang w:val="es-ES_tradnl"/>
              </w:rPr>
              <w:t>6. Participar en la formación de alumnos internos de enfermería, designación de áreas clínicas y de enfermeras guías.</w:t>
            </w:r>
          </w:p>
          <w:p w14:paraId="1F9A5EDB" w14:textId="77777777" w:rsidR="005C358E" w:rsidRPr="005C358E" w:rsidRDefault="005C358E" w:rsidP="005C35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5C358E">
              <w:rPr>
                <w:rFonts w:cstheme="minorHAnsi"/>
                <w:sz w:val="20"/>
                <w:szCs w:val="20"/>
                <w:lang w:val="es-ES_tradnl"/>
              </w:rPr>
              <w:t>7. Participar en la formación de alumnos de técnicos en enfermería que realizan practica en el servicio, designación de áreas clínicas y sistema de turno.</w:t>
            </w:r>
          </w:p>
          <w:p w14:paraId="1F9A5EDC" w14:textId="77777777" w:rsidR="005C358E" w:rsidRPr="005C358E" w:rsidRDefault="005C358E" w:rsidP="005C35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5C358E">
              <w:rPr>
                <w:rFonts w:cstheme="minorHAnsi"/>
                <w:sz w:val="20"/>
                <w:szCs w:val="20"/>
                <w:lang w:val="es-ES_tradnl"/>
              </w:rPr>
              <w:t>8. Participar en programas de capacitación establecidos por el servicio o la institución.</w:t>
            </w:r>
          </w:p>
          <w:p w14:paraId="1F9A5EDD" w14:textId="77777777" w:rsidR="005C358E" w:rsidRPr="005C358E" w:rsidRDefault="005C358E" w:rsidP="005C358E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  <w:u w:val="single"/>
                <w:lang w:val="es-ES_tradnl"/>
              </w:rPr>
            </w:pPr>
            <w:r w:rsidRPr="005C358E">
              <w:rPr>
                <w:rFonts w:cstheme="minorHAnsi"/>
                <w:b/>
                <w:sz w:val="20"/>
                <w:szCs w:val="20"/>
                <w:u w:val="single"/>
                <w:lang w:val="es-ES_tradnl"/>
              </w:rPr>
              <w:t>Área Investigación</w:t>
            </w:r>
          </w:p>
          <w:p w14:paraId="1F9A5EDE" w14:textId="77777777" w:rsidR="005C358E" w:rsidRPr="005C358E" w:rsidRDefault="005C358E" w:rsidP="005C35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5C358E">
              <w:rPr>
                <w:rFonts w:cstheme="minorHAnsi"/>
                <w:sz w:val="20"/>
                <w:szCs w:val="20"/>
                <w:lang w:val="es-ES_tradnl"/>
              </w:rPr>
              <w:t>1. Someter a evaluación nuevos equipos e insumos de enfermería.</w:t>
            </w:r>
          </w:p>
          <w:p w14:paraId="1F9A5EDF" w14:textId="77777777" w:rsidR="005C358E" w:rsidRPr="005C358E" w:rsidRDefault="005C358E" w:rsidP="005C35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5C358E">
              <w:rPr>
                <w:rFonts w:cstheme="minorHAnsi"/>
                <w:sz w:val="20"/>
                <w:szCs w:val="20"/>
                <w:lang w:val="es-ES_tradnl"/>
              </w:rPr>
              <w:t>2. Promover actividades de investigación en enfermería.</w:t>
            </w:r>
          </w:p>
          <w:p w14:paraId="1F9A5EE0" w14:textId="77777777" w:rsidR="006C48E4" w:rsidRPr="001E1B47" w:rsidRDefault="005C358E" w:rsidP="005C35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5C358E">
              <w:rPr>
                <w:rFonts w:cstheme="minorHAnsi"/>
                <w:sz w:val="20"/>
                <w:szCs w:val="20"/>
                <w:lang w:val="es-ES_tradnl"/>
              </w:rPr>
              <w:t>3. Participar en investigaciones de enfermería</w:t>
            </w:r>
          </w:p>
        </w:tc>
      </w:tr>
    </w:tbl>
    <w:p w14:paraId="1F9A5EE2" w14:textId="77777777" w:rsidR="001E1B47" w:rsidRPr="001E1B47" w:rsidRDefault="001E1B47" w:rsidP="001E1B47">
      <w:pPr>
        <w:tabs>
          <w:tab w:val="left" w:pos="1425"/>
        </w:tabs>
        <w:spacing w:after="0"/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XSpec="center" w:tblpY="162"/>
        <w:tblW w:w="1048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7798"/>
        <w:gridCol w:w="851"/>
      </w:tblGrid>
      <w:tr w:rsidR="001E1B47" w:rsidRPr="001E1B47" w14:paraId="1F9A5EE4" w14:textId="77777777" w:rsidTr="001E1B47">
        <w:trPr>
          <w:trHeight w:val="126"/>
        </w:trPr>
        <w:tc>
          <w:tcPr>
            <w:tcW w:w="10485" w:type="dxa"/>
            <w:gridSpan w:val="3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  <w:vAlign w:val="center"/>
          </w:tcPr>
          <w:p w14:paraId="1F9A5EE3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 xml:space="preserve">5. COMPENTENCIAS </w:t>
            </w:r>
          </w:p>
        </w:tc>
      </w:tr>
      <w:tr w:rsidR="001E1B47" w:rsidRPr="001E1B47" w14:paraId="1F9A5EE8" w14:textId="77777777" w:rsidTr="001E1B47">
        <w:trPr>
          <w:trHeight w:val="126"/>
        </w:trPr>
        <w:tc>
          <w:tcPr>
            <w:tcW w:w="1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0070C0"/>
            <w:vAlign w:val="center"/>
          </w:tcPr>
          <w:p w14:paraId="1F9A5EE5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Competencias Transversales</w:t>
            </w:r>
          </w:p>
        </w:tc>
        <w:tc>
          <w:tcPr>
            <w:tcW w:w="7798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  <w:vAlign w:val="center"/>
          </w:tcPr>
          <w:p w14:paraId="1F9A5EE6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Descripción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  <w:vAlign w:val="center"/>
          </w:tcPr>
          <w:p w14:paraId="1F9A5EE7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Nivel</w:t>
            </w:r>
          </w:p>
        </w:tc>
      </w:tr>
      <w:tr w:rsidR="001E1B47" w:rsidRPr="001E1B47" w14:paraId="1F9A5EEC" w14:textId="77777777" w:rsidTr="001E1B47">
        <w:trPr>
          <w:trHeight w:val="241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9A5EE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Orientación al Usuario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F9A5EEA" w14:textId="77777777"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Escuchar las expectativas, identificar y satisfacer las necesidades de los clientes internos y externos de su unidad.  Implica la disposición a servir de un modo efectivo, cordial y empático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1F9A5EE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1F9A5EF0" w14:textId="77777777" w:rsidTr="001E1B47">
        <w:trPr>
          <w:trHeight w:val="275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1F9A5EE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F9A5EE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9A5EE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1F9A5EF4" w14:textId="77777777" w:rsidTr="001E1B47">
        <w:trPr>
          <w:trHeight w:val="30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1F9A5EF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F9A5EF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1F9A5EF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1F9A5EF8" w14:textId="77777777" w:rsidTr="001E1B47">
        <w:trPr>
          <w:trHeight w:val="70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1F9A5EF5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F9A5EF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F9A5EF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1F9A5EFD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9A5EF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Compromiso con la Organización</w:t>
            </w:r>
          </w:p>
          <w:p w14:paraId="1F9A5EFA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F9A5EFB" w14:textId="77777777"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bCs/>
                <w:sz w:val="20"/>
                <w:szCs w:val="20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Sentir como propios los objetivos de la institución. Respaldar y aplicar las decisiones organizacionales, comprometiéndose por completo con el logro de los objetivos del Hospital. Controlar la puesta en marcha de las acciones acordadas, cumpliendo con los compromisos profesionales adquiridos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1F9A5EF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1F9A5F01" w14:textId="77777777" w:rsidTr="001E1B47">
        <w:trPr>
          <w:trHeight w:val="268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1F9A5EF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F9A5EF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9A5F00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1F9A5F05" w14:textId="77777777" w:rsidTr="001E1B47">
        <w:trPr>
          <w:trHeight w:val="145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1F9A5F0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F9A5F0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1F9A5F0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1F9A5F09" w14:textId="77777777" w:rsidTr="001E1B47">
        <w:trPr>
          <w:trHeight w:val="70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1F9A5F0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F9A5F0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F9A5F08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1F9A5F0D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9A5F0A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Orientación a la eficiencia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F9A5F0B" w14:textId="77777777"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bCs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 xml:space="preserve">Excelencia en el trabajo a realizar. Implica tener amplios conocimientos en los temas del área del cual se es responsable. Poseer la capacidad de comprender la esencia de los aspectos complejos para transformarlos en soluciones prácticas y operables para la organización, tanto en beneficio de los clientes internos como externos. Compartir el conocimiento profesional y la </w:t>
            </w:r>
            <w:r w:rsidRPr="001E1B47">
              <w:rPr>
                <w:rFonts w:cstheme="minorHAnsi"/>
                <w:bCs/>
                <w:iCs/>
                <w:sz w:val="20"/>
                <w:szCs w:val="20"/>
              </w:rPr>
              <w:t>expertise</w:t>
            </w:r>
            <w:r w:rsidRPr="001E1B4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. </w:t>
            </w:r>
            <w:r w:rsidRPr="001E1B47">
              <w:rPr>
                <w:rFonts w:cstheme="minorHAnsi"/>
                <w:bCs/>
                <w:sz w:val="20"/>
                <w:szCs w:val="20"/>
              </w:rPr>
              <w:t>Demostrar constantemente el interés de aprender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1F9A5F0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1F9A5F11" w14:textId="77777777" w:rsidTr="001E1B47">
        <w:trPr>
          <w:trHeight w:val="27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9A5F0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F9A5F0F" w14:textId="77777777"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1F9A5F10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1F9A5F15" w14:textId="77777777" w:rsidTr="001E1B47">
        <w:trPr>
          <w:trHeight w:val="27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9A5F1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F9A5F13" w14:textId="77777777"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00B0F0"/>
            <w:vAlign w:val="center"/>
          </w:tcPr>
          <w:p w14:paraId="1F9A5F1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1F9A5F19" w14:textId="77777777" w:rsidTr="001E1B47">
        <w:trPr>
          <w:trHeight w:val="70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9A5F1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F9A5F17" w14:textId="77777777"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1F9A5F18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1F9A5F1D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9A5F1A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Probidad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F9A5F1B" w14:textId="77777777"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bCs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  <w:lang w:val="es-ES_tradnl"/>
              </w:rPr>
              <w:t>Hace referencia a obrar con rectitud y probidad. Es la capacidad de actuar en consonancia con lo que se dice o se considera importante. Incluye comunicar las intenciones, ideas y sentimientos abierta y directamente y estar dispuesto a actuar con honestidad incluso en negociaciones difíciles con agentes externos. Las acciones son coherentes con lo que se dice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1F9A5F1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1F9A5F21" w14:textId="77777777" w:rsidTr="001E1B47">
        <w:trPr>
          <w:trHeight w:val="268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1F9A5F1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F9A5F1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9A5F20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1F9A5F25" w14:textId="77777777" w:rsidTr="001E1B47">
        <w:trPr>
          <w:trHeight w:val="145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1F9A5F2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F9A5F2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1F9A5F2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1F9A5F29" w14:textId="77777777" w:rsidTr="001E1B47">
        <w:trPr>
          <w:trHeight w:val="28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1F9A5F2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F9A5F2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F9A5F28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1F9A5F2D" w14:textId="77777777" w:rsidTr="001E1B47">
        <w:trPr>
          <w:trHeight w:val="126"/>
        </w:trPr>
        <w:tc>
          <w:tcPr>
            <w:tcW w:w="1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0070C0"/>
          </w:tcPr>
          <w:p w14:paraId="1F9A5F2A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Competencias Jefatura</w:t>
            </w:r>
          </w:p>
        </w:tc>
        <w:tc>
          <w:tcPr>
            <w:tcW w:w="7798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</w:tcPr>
          <w:p w14:paraId="1F9A5F2B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Descripción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</w:tcPr>
          <w:p w14:paraId="1F9A5F2C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Nivel</w:t>
            </w:r>
          </w:p>
        </w:tc>
      </w:tr>
      <w:tr w:rsidR="001E1B47" w:rsidRPr="001E1B47" w14:paraId="1F9A5F31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9A5F2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 xml:space="preserve">Liderazgo 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1F9A5F2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Capacidad de actuar proactivamente para influir en los acontecimientos movilizándose y/u orientando, animando e inspirando a otros hacia una meta en común en concordancia con los valores institucionales y la función pública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1F9A5F30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1F9A5F35" w14:textId="77777777" w:rsidTr="001E1B47">
        <w:trPr>
          <w:trHeight w:val="27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9A5F3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1F9A5F3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1F9A5F3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1F9A5F39" w14:textId="77777777" w:rsidTr="001E1B47">
        <w:trPr>
          <w:trHeight w:val="27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9A5F3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1F9A5F3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00B0F0"/>
            <w:vAlign w:val="center"/>
          </w:tcPr>
          <w:p w14:paraId="1F9A5F38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1F9A5F3D" w14:textId="77777777" w:rsidTr="001E1B47">
        <w:trPr>
          <w:trHeight w:val="27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9A5F3A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1F9A5F3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1F9A5F3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1F9A5F42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9A5F3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Capacidad de Planificación y Organización</w:t>
            </w:r>
          </w:p>
          <w:p w14:paraId="1F9A5F3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1F9A5F40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Es la capacidad de determinar eficazmente las metas y prioridades de su tarea/área/proyecto estipulando la acción, los plazos y los recursos requeridos. Incluye la instrumentación de mecanismos de seguimiento y verificación de la información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1F9A5F4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1F9A5F46" w14:textId="77777777" w:rsidTr="001E1B47">
        <w:trPr>
          <w:trHeight w:val="268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1F9A5F4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1F9A5F4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9A5F45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1F9A5F4A" w14:textId="77777777" w:rsidTr="001E1B47">
        <w:trPr>
          <w:trHeight w:val="145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1F9A5F4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1F9A5F48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1F9A5F4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1F9A5F4E" w14:textId="77777777" w:rsidTr="001E1B47">
        <w:trPr>
          <w:trHeight w:val="262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1F9A5F4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1F9A5F4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F9A5F4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1F9A5F52" w14:textId="77777777" w:rsidTr="001E1B47">
        <w:trPr>
          <w:trHeight w:val="335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9A5F4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Comunicación Efectiva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1F9A5F50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Escuchar, preguntar y expresar de manera clara, oportuna y directa.  Esto implica interactuar transmitiendo y recibiendo en forma oral y escrita, conceptos, ideas, estados de ánimo etc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1F9A5F5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1F9A5F56" w14:textId="77777777" w:rsidTr="001E1B47">
        <w:trPr>
          <w:trHeight w:val="366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1F9A5F5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F9A5F5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9A5F55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1F9A5F5A" w14:textId="77777777" w:rsidTr="006C48E4">
        <w:trPr>
          <w:trHeight w:val="117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1F9A5F5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F9A5F58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1F9A5F5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1F9A5F5E" w14:textId="77777777" w:rsidTr="001E1B47">
        <w:trPr>
          <w:trHeight w:val="262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1F9A5F5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F9A5F5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F9A5F5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1F9A5F62" w14:textId="77777777" w:rsidTr="001E1B47">
        <w:trPr>
          <w:trHeight w:val="126"/>
        </w:trPr>
        <w:tc>
          <w:tcPr>
            <w:tcW w:w="1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0070C0"/>
          </w:tcPr>
          <w:p w14:paraId="1F9A5F5F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Competencias Específicas</w:t>
            </w:r>
          </w:p>
        </w:tc>
        <w:tc>
          <w:tcPr>
            <w:tcW w:w="7798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</w:tcPr>
          <w:p w14:paraId="1F9A5F60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Descripción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</w:tcPr>
          <w:p w14:paraId="1F9A5F61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Nivel</w:t>
            </w:r>
          </w:p>
        </w:tc>
      </w:tr>
      <w:tr w:rsidR="001E1B47" w:rsidRPr="001E1B47" w14:paraId="1F9A5F66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9A5F6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Adaptación al Cambio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F9A5F6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Es la capacidad para adaptarse y amoldarse a los cambios. Hace referencia a la capacidad de modificar la propia conducta para alcanzar determinados objetivos cuando surgen dificultades, nuevos datos o cambios en el medio. Se asocia con la versatilidad del comportamiento para adaptarse a distintos contextos, situaciones, medios y personas, rápida y adecuadamente. Implica conducir a su grupo en función de la correcta comprensión de los escenarios cambiantes dentro de las políticas de la organización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1F9A5F65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1F9A5F6A" w14:textId="77777777" w:rsidTr="001E1B47">
        <w:trPr>
          <w:trHeight w:val="268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1F9A5F6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F9A5F68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9A5F6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1F9A5F6E" w14:textId="77777777" w:rsidTr="001E1B47">
        <w:trPr>
          <w:trHeight w:val="15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1F9A5F6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F9A5F6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1F9A5F6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1F9A5F72" w14:textId="77777777" w:rsidTr="001E1B47">
        <w:trPr>
          <w:trHeight w:val="262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1F9A5F6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F9A5F70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9A5F7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1F9A5F77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9A5F7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Manejo de Conflictos</w:t>
            </w:r>
          </w:p>
          <w:p w14:paraId="1F9A5F7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F9A5F75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Participar constructivamente en situaciones de conflictos, velando por el diálogo y respeto de los involucrados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1F9A5F7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1F9A5F7B" w14:textId="77777777" w:rsidTr="001E1B47">
        <w:trPr>
          <w:trHeight w:val="268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1F9A5F78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F9A5F7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9A5F7A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1F9A5F7F" w14:textId="77777777" w:rsidTr="001E1B47">
        <w:trPr>
          <w:trHeight w:val="145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1F9A5F7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F9A5F7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1F9A5F7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1F9A5F83" w14:textId="77777777" w:rsidTr="001E1B47">
        <w:trPr>
          <w:trHeight w:val="262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1F9A5F80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F9A5F8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F9A5F8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1F9A5F87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9A5F8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Tolerancia a la Presión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1F9A5F85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  <w:lang w:val="es-ES_tradnl"/>
              </w:rPr>
              <w:t>Se trata de la habilidad para seguir actuando con eficacia en situaciones de presión de tiempo y de desacuerdo, oposición y diversidad. Es la capacidad para responder y trabajar con alto desempeño en situaciones de mucha exigencia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1F9A5F8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1F9A5F8B" w14:textId="77777777" w:rsidTr="001E1B47">
        <w:trPr>
          <w:trHeight w:val="268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1F9A5F88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1F9A5F8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F9A5F8A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1F9A5F8F" w14:textId="77777777" w:rsidTr="001E1B47">
        <w:trPr>
          <w:trHeight w:val="145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1F9A5F8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1F9A5F8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1F9A5F8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1F9A5F93" w14:textId="77777777" w:rsidTr="001E1B47">
        <w:trPr>
          <w:trHeight w:val="262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1F9A5F90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1F9A5F9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F9A5F9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1F9A5F98" w14:textId="77777777" w:rsidTr="001E1B47">
        <w:trPr>
          <w:trHeight w:val="335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9A5F9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Trabajo en Equipo</w:t>
            </w:r>
          </w:p>
          <w:p w14:paraId="1F9A5F95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1F9A5F9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Implica la capacidad de colaborar y cooperar con los demás, de formar parte de un grupo y de trabajar juntos: lo opuesto a hacerlo individual y competitivamente. Para que esta competencia sea efectiva, la actitud debe ser genuina. Es conveniente que el ocupante del puesto sea miembro de un grupo que funcione en equipo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1F9A5F9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1F9A5F9C" w14:textId="77777777" w:rsidTr="001E1B47">
        <w:trPr>
          <w:trHeight w:val="366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1F9A5F9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F9A5F9A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F9A5F9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1F9A5FA0" w14:textId="77777777" w:rsidTr="001E1B47">
        <w:trPr>
          <w:trHeight w:val="366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1F9A5F9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F9A5F9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1F9A5F9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1F9A5FA4" w14:textId="77777777" w:rsidTr="001E1B47">
        <w:trPr>
          <w:trHeight w:val="366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1F9A5FA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F9A5FA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F9A5FA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</w:tbl>
    <w:p w14:paraId="1F9A5FA5" w14:textId="77777777" w:rsidR="001E1B47" w:rsidRPr="001E1B47" w:rsidRDefault="001E1B47" w:rsidP="001E1B47">
      <w:pPr>
        <w:tabs>
          <w:tab w:val="left" w:pos="1494"/>
        </w:tabs>
        <w:spacing w:after="0" w:line="144" w:lineRule="auto"/>
        <w:rPr>
          <w:rFonts w:cstheme="minorHAnsi"/>
          <w:sz w:val="20"/>
          <w:szCs w:val="20"/>
        </w:rPr>
      </w:pPr>
    </w:p>
    <w:p w14:paraId="1F9A5FA6" w14:textId="77777777" w:rsidR="001E1B47" w:rsidRPr="001E1B47" w:rsidRDefault="001E1B47" w:rsidP="001E1B47">
      <w:pPr>
        <w:tabs>
          <w:tab w:val="left" w:pos="1494"/>
        </w:tabs>
        <w:spacing w:after="0" w:line="144" w:lineRule="auto"/>
        <w:rPr>
          <w:sz w:val="20"/>
          <w:szCs w:val="20"/>
        </w:rPr>
      </w:pPr>
    </w:p>
    <w:tbl>
      <w:tblPr>
        <w:tblStyle w:val="ListTable4-Accent3"/>
        <w:tblpPr w:leftFromText="141" w:rightFromText="141" w:vertAnchor="text" w:horzAnchor="margin" w:tblpXSpec="center" w:tblpY="-87"/>
        <w:tblW w:w="10060" w:type="dxa"/>
        <w:tblLayout w:type="fixed"/>
        <w:tblLook w:val="01E0" w:firstRow="1" w:lastRow="1" w:firstColumn="1" w:lastColumn="1" w:noHBand="0" w:noVBand="0"/>
      </w:tblPr>
      <w:tblGrid>
        <w:gridCol w:w="3539"/>
        <w:gridCol w:w="3119"/>
        <w:gridCol w:w="3402"/>
      </w:tblGrid>
      <w:tr w:rsidR="001E1B47" w:rsidRPr="001E1B47" w14:paraId="1F9A5FAA" w14:textId="77777777" w:rsidTr="00867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1F9A5FA7" w14:textId="77777777" w:rsidR="001E1B47" w:rsidRPr="001E1B47" w:rsidRDefault="001E1B47" w:rsidP="00867768">
            <w:pPr>
              <w:tabs>
                <w:tab w:val="left" w:pos="6697"/>
              </w:tabs>
              <w:rPr>
                <w:sz w:val="20"/>
                <w:szCs w:val="20"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shd w:val="clear" w:color="auto" w:fill="auto"/>
          </w:tcPr>
          <w:p w14:paraId="1F9A5FA8" w14:textId="77777777" w:rsidR="001E1B47" w:rsidRPr="001E1B47" w:rsidRDefault="001E1B47" w:rsidP="00867768">
            <w:pPr>
              <w:tabs>
                <w:tab w:val="left" w:pos="6697"/>
              </w:tabs>
              <w:rPr>
                <w:rFonts w:cs="Arial"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2" w:type="dxa"/>
            <w:shd w:val="clear" w:color="auto" w:fill="auto"/>
          </w:tcPr>
          <w:p w14:paraId="1F9A5FA9" w14:textId="77777777" w:rsidR="001E1B47" w:rsidRPr="001E1B47" w:rsidRDefault="001E1B47" w:rsidP="00867768">
            <w:pPr>
              <w:tabs>
                <w:tab w:val="left" w:pos="6697"/>
              </w:tabs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1E1B47" w:rsidRPr="001E1B47" w14:paraId="1F9A5FB1" w14:textId="77777777" w:rsidTr="006C48E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F9A5FAB" w14:textId="77777777" w:rsidR="001E1B47" w:rsidRPr="001E1B47" w:rsidRDefault="001E1B47" w:rsidP="00867768">
            <w:pPr>
              <w:tabs>
                <w:tab w:val="left" w:pos="6697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1E1B47">
              <w:rPr>
                <w:sz w:val="20"/>
                <w:szCs w:val="20"/>
                <w:lang w:val="es-ES_tradnl"/>
              </w:rPr>
              <w:t>Elaborado por:</w:t>
            </w:r>
          </w:p>
          <w:p w14:paraId="1F9A5FAC" w14:textId="77777777" w:rsidR="001E1B47" w:rsidRPr="001E1B47" w:rsidRDefault="001E1B47" w:rsidP="00867768">
            <w:pPr>
              <w:tabs>
                <w:tab w:val="left" w:pos="6697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1E1B47">
              <w:rPr>
                <w:sz w:val="20"/>
                <w:szCs w:val="20"/>
                <w:lang w:val="es-ES_tradnl"/>
              </w:rPr>
              <w:t>Reclutamiento y Selec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shd w:val="clear" w:color="auto" w:fill="0070C0"/>
          </w:tcPr>
          <w:p w14:paraId="1F9A5FAD" w14:textId="77777777" w:rsidR="001E1B47" w:rsidRPr="006C48E4" w:rsidRDefault="001E1B47" w:rsidP="00867768">
            <w:pPr>
              <w:tabs>
                <w:tab w:val="left" w:pos="6697"/>
              </w:tabs>
              <w:jc w:val="center"/>
              <w:rPr>
                <w:color w:val="FFFFFF" w:themeColor="background1"/>
                <w:sz w:val="20"/>
                <w:szCs w:val="20"/>
                <w:lang w:val="es-ES_tradnl"/>
              </w:rPr>
            </w:pPr>
            <w:r w:rsidRPr="006C48E4">
              <w:rPr>
                <w:color w:val="FFFFFF" w:themeColor="background1"/>
                <w:sz w:val="20"/>
                <w:szCs w:val="20"/>
                <w:lang w:val="es-ES_tradnl"/>
              </w:rPr>
              <w:t>Revisado por:</w:t>
            </w:r>
          </w:p>
          <w:p w14:paraId="1F9A5FAE" w14:textId="77777777" w:rsidR="001E1B47" w:rsidRPr="001E1B47" w:rsidRDefault="001E1B47" w:rsidP="00867768">
            <w:pPr>
              <w:tabs>
                <w:tab w:val="left" w:pos="6697"/>
              </w:tabs>
              <w:jc w:val="center"/>
              <w:rPr>
                <w:rFonts w:cs="Arial"/>
                <w:bCs w:val="0"/>
                <w:sz w:val="20"/>
                <w:szCs w:val="20"/>
                <w:lang w:val="es-ES_tradnl"/>
              </w:rPr>
            </w:pPr>
            <w:r w:rsidRPr="006C48E4">
              <w:rPr>
                <w:color w:val="FFFFFF" w:themeColor="background1"/>
                <w:sz w:val="20"/>
                <w:szCs w:val="20"/>
                <w:lang w:val="es-ES_tradnl"/>
              </w:rPr>
              <w:t>Jefatura Direc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2" w:type="dxa"/>
          </w:tcPr>
          <w:p w14:paraId="1F9A5FAF" w14:textId="77777777" w:rsidR="001E1B47" w:rsidRPr="001E1B47" w:rsidRDefault="001E1B47" w:rsidP="00867768">
            <w:pPr>
              <w:tabs>
                <w:tab w:val="left" w:pos="6697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1E1B47">
              <w:rPr>
                <w:sz w:val="20"/>
                <w:szCs w:val="20"/>
                <w:lang w:val="es-ES_tradnl"/>
              </w:rPr>
              <w:t>Validado por:</w:t>
            </w:r>
          </w:p>
          <w:p w14:paraId="1F9A5FB0" w14:textId="77777777" w:rsidR="001E1B47" w:rsidRPr="001E1B47" w:rsidRDefault="001E1B47" w:rsidP="00867768">
            <w:pPr>
              <w:tabs>
                <w:tab w:val="left" w:pos="6697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1E1B47">
              <w:rPr>
                <w:sz w:val="20"/>
                <w:szCs w:val="20"/>
                <w:lang w:val="es-ES_tradnl"/>
              </w:rPr>
              <w:t>Subdirector</w:t>
            </w:r>
          </w:p>
        </w:tc>
      </w:tr>
    </w:tbl>
    <w:p w14:paraId="1F9A5FB2" w14:textId="77777777" w:rsidR="001E1B47" w:rsidRPr="001E1B47" w:rsidRDefault="001E1B47" w:rsidP="001E1B47">
      <w:pPr>
        <w:tabs>
          <w:tab w:val="left" w:pos="1425"/>
        </w:tabs>
        <w:rPr>
          <w:rFonts w:cstheme="minorHAnsi"/>
          <w:sz w:val="20"/>
          <w:szCs w:val="20"/>
        </w:rPr>
      </w:pPr>
    </w:p>
    <w:sectPr w:rsidR="001E1B47" w:rsidRPr="001E1B47" w:rsidSect="006C48E4">
      <w:headerReference w:type="default" r:id="rId13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A5FB9" w14:textId="77777777" w:rsidR="00F42757" w:rsidRDefault="00F42757" w:rsidP="001E1B47">
      <w:pPr>
        <w:spacing w:after="0" w:line="240" w:lineRule="auto"/>
      </w:pPr>
      <w:r>
        <w:separator/>
      </w:r>
    </w:p>
  </w:endnote>
  <w:endnote w:type="continuationSeparator" w:id="0">
    <w:p w14:paraId="1F9A5FBA" w14:textId="77777777" w:rsidR="00F42757" w:rsidRDefault="00F42757" w:rsidP="001E1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A5FB7" w14:textId="77777777" w:rsidR="00F42757" w:rsidRDefault="00F42757" w:rsidP="001E1B47">
      <w:pPr>
        <w:spacing w:after="0" w:line="240" w:lineRule="auto"/>
      </w:pPr>
      <w:r>
        <w:separator/>
      </w:r>
    </w:p>
  </w:footnote>
  <w:footnote w:type="continuationSeparator" w:id="0">
    <w:p w14:paraId="1F9A5FB8" w14:textId="77777777" w:rsidR="00F42757" w:rsidRDefault="00F42757" w:rsidP="001E1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A5FBB" w14:textId="77777777" w:rsidR="001E1B47" w:rsidRDefault="001E1B47">
    <w:pPr>
      <w:pStyle w:val="Header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1F9A5FBC" wp14:editId="1F9A5FBD">
          <wp:simplePos x="0" y="0"/>
          <wp:positionH relativeFrom="column">
            <wp:posOffset>4486275</wp:posOffset>
          </wp:positionH>
          <wp:positionV relativeFrom="paragraph">
            <wp:posOffset>-635</wp:posOffset>
          </wp:positionV>
          <wp:extent cx="1095375" cy="726440"/>
          <wp:effectExtent l="0" t="0" r="9525" b="0"/>
          <wp:wrapSquare wrapText="bothSides"/>
          <wp:docPr id="8" name="Imagen 8" descr="Resultado de imagen para LOGO SAN BOR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SAN BOR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1F9A5FBE" wp14:editId="1F9A5FBF">
          <wp:extent cx="828675" cy="828675"/>
          <wp:effectExtent l="0" t="0" r="9525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SMC-15_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8" cy="828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E37D03"/>
    <w:multiLevelType w:val="hybridMultilevel"/>
    <w:tmpl w:val="24AA07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757"/>
    <w:rsid w:val="001E1B47"/>
    <w:rsid w:val="002D1641"/>
    <w:rsid w:val="002F771F"/>
    <w:rsid w:val="0039315A"/>
    <w:rsid w:val="003B4B3E"/>
    <w:rsid w:val="005C358E"/>
    <w:rsid w:val="006C48E4"/>
    <w:rsid w:val="007D224B"/>
    <w:rsid w:val="00CF2D21"/>
    <w:rsid w:val="00D60392"/>
    <w:rsid w:val="00F42757"/>
    <w:rsid w:val="00FE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A5E7A"/>
  <w15:chartTrackingRefBased/>
  <w15:docId w15:val="{A7EE1F76-2169-4FE2-80BD-98147F42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8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B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B47"/>
  </w:style>
  <w:style w:type="paragraph" w:styleId="Footer">
    <w:name w:val="footer"/>
    <w:basedOn w:val="Normal"/>
    <w:link w:val="FooterChar"/>
    <w:uiPriority w:val="99"/>
    <w:unhideWhenUsed/>
    <w:rsid w:val="001E1B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B47"/>
  </w:style>
  <w:style w:type="paragraph" w:styleId="ListParagraph">
    <w:name w:val="List Paragraph"/>
    <w:basedOn w:val="Normal"/>
    <w:uiPriority w:val="34"/>
    <w:qFormat/>
    <w:rsid w:val="001E1B4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Default">
    <w:name w:val="Default"/>
    <w:rsid w:val="001E1B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styleId="ListTable4-Accent3">
    <w:name w:val="List Table 4 Accent 3"/>
    <w:basedOn w:val="TableNormal"/>
    <w:uiPriority w:val="49"/>
    <w:rsid w:val="001E1B4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06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C90B5F-DCF4-4995-B41D-21478B4C140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L"/>
        </a:p>
      </dgm:t>
    </dgm:pt>
    <dgm:pt modelId="{48A4CE30-7CF4-471F-815C-536B48B5611D}">
      <dgm:prSet/>
      <dgm:spPr/>
      <dgm:t>
        <a:bodyPr/>
        <a:lstStyle/>
        <a:p>
          <a:r>
            <a:rPr lang="es-CL"/>
            <a:t>Director</a:t>
          </a:r>
        </a:p>
      </dgm:t>
    </dgm:pt>
    <dgm:pt modelId="{A4F58EF5-DF39-43E3-AAF4-FAE647CB6819}" type="parTrans" cxnId="{78D35447-35A9-463F-952B-290AFD0F0BF1}">
      <dgm:prSet/>
      <dgm:spPr/>
      <dgm:t>
        <a:bodyPr/>
        <a:lstStyle/>
        <a:p>
          <a:endParaRPr lang="es-CL"/>
        </a:p>
      </dgm:t>
    </dgm:pt>
    <dgm:pt modelId="{353FDEA2-F134-4B74-9219-C98DC020EB19}" type="sibTrans" cxnId="{78D35447-35A9-463F-952B-290AFD0F0BF1}">
      <dgm:prSet/>
      <dgm:spPr/>
      <dgm:t>
        <a:bodyPr/>
        <a:lstStyle/>
        <a:p>
          <a:endParaRPr lang="es-CL"/>
        </a:p>
      </dgm:t>
    </dgm:pt>
    <dgm:pt modelId="{F65AEFC2-0507-4BE0-A585-0D4D1657B9BA}">
      <dgm:prSet/>
      <dgm:spPr/>
      <dgm:t>
        <a:bodyPr/>
        <a:lstStyle/>
        <a:p>
          <a:r>
            <a:rPr lang="es-CL"/>
            <a:t>Subdirección de Gestión Asistencial </a:t>
          </a:r>
        </a:p>
      </dgm:t>
    </dgm:pt>
    <dgm:pt modelId="{FE1F78EC-0B5A-4CAF-BEEE-92EFCF8B31B9}" type="parTrans" cxnId="{BBB3D872-B1A7-42FF-8224-C699855EF0DE}">
      <dgm:prSet/>
      <dgm:spPr/>
      <dgm:t>
        <a:bodyPr/>
        <a:lstStyle/>
        <a:p>
          <a:endParaRPr lang="es-CL"/>
        </a:p>
      </dgm:t>
    </dgm:pt>
    <dgm:pt modelId="{C00776F5-C01D-4DDE-836C-BE6D576E76A8}" type="sibTrans" cxnId="{BBB3D872-B1A7-42FF-8224-C699855EF0DE}">
      <dgm:prSet/>
      <dgm:spPr/>
      <dgm:t>
        <a:bodyPr/>
        <a:lstStyle/>
        <a:p>
          <a:endParaRPr lang="es-CL"/>
        </a:p>
      </dgm:t>
    </dgm:pt>
    <dgm:pt modelId="{CA093EC8-253E-4B82-A6A8-743E395C4698}">
      <dgm:prSet/>
      <dgm:spPr>
        <a:solidFill>
          <a:schemeClr val="accent1"/>
        </a:solidFill>
      </dgm:spPr>
      <dgm:t>
        <a:bodyPr/>
        <a:lstStyle/>
        <a:p>
          <a:r>
            <a:rPr lang="es-CL"/>
            <a:t>Subdirección Gestión del Cuidado</a:t>
          </a:r>
          <a:endParaRPr lang="es-CL">
            <a:highlight>
              <a:srgbClr val="FF0000"/>
            </a:highlight>
          </a:endParaRPr>
        </a:p>
      </dgm:t>
    </dgm:pt>
    <dgm:pt modelId="{D81EF25B-F029-4EB7-9311-1B95988446E3}" type="parTrans" cxnId="{D1318902-1616-4D10-9C4E-0D1E7C3EA5B5}">
      <dgm:prSet/>
      <dgm:spPr/>
      <dgm:t>
        <a:bodyPr/>
        <a:lstStyle/>
        <a:p>
          <a:endParaRPr lang="es-CL"/>
        </a:p>
      </dgm:t>
    </dgm:pt>
    <dgm:pt modelId="{BE03C5A2-3923-4EFF-B0FA-9BB2F7994547}" type="sibTrans" cxnId="{D1318902-1616-4D10-9C4E-0D1E7C3EA5B5}">
      <dgm:prSet/>
      <dgm:spPr/>
      <dgm:t>
        <a:bodyPr/>
        <a:lstStyle/>
        <a:p>
          <a:endParaRPr lang="es-CL"/>
        </a:p>
      </dgm:t>
    </dgm:pt>
    <dgm:pt modelId="{6522A641-B28A-43EC-AF91-27615EE2CE40}">
      <dgm:prSet/>
      <dgm:spPr/>
      <dgm:t>
        <a:bodyPr/>
        <a:lstStyle/>
        <a:p>
          <a:r>
            <a:rPr lang="es-CL">
              <a:solidFill>
                <a:schemeClr val="bg1">
                  <a:lumMod val="95000"/>
                </a:schemeClr>
              </a:solidFill>
            </a:rPr>
            <a:t>Subdirección Administrativa </a:t>
          </a:r>
          <a:endParaRPr lang="es-CL"/>
        </a:p>
      </dgm:t>
    </dgm:pt>
    <dgm:pt modelId="{999CE08B-A2C4-4767-9F46-414F587FC8B2}" type="parTrans" cxnId="{A4162229-6E2D-4267-80B3-26205E978FB4}">
      <dgm:prSet/>
      <dgm:spPr/>
      <dgm:t>
        <a:bodyPr/>
        <a:lstStyle/>
        <a:p>
          <a:endParaRPr lang="es-CL"/>
        </a:p>
      </dgm:t>
    </dgm:pt>
    <dgm:pt modelId="{A4099F09-D0E6-4FB1-8F25-6B15EB132121}" type="sibTrans" cxnId="{A4162229-6E2D-4267-80B3-26205E978FB4}">
      <dgm:prSet/>
      <dgm:spPr/>
      <dgm:t>
        <a:bodyPr/>
        <a:lstStyle/>
        <a:p>
          <a:endParaRPr lang="es-CL"/>
        </a:p>
      </dgm:t>
    </dgm:pt>
    <dgm:pt modelId="{4BF79830-71E4-4BFE-A4ED-68AD1277FB09}">
      <dgm:prSet/>
      <dgm:spPr/>
      <dgm:t>
        <a:bodyPr/>
        <a:lstStyle/>
        <a:p>
          <a:r>
            <a:rPr lang="es-CL"/>
            <a:t>Subdirección de Gestión y Desarrollo de Personas</a:t>
          </a:r>
        </a:p>
      </dgm:t>
    </dgm:pt>
    <dgm:pt modelId="{05DEE935-6D8F-42E4-97E9-DF5FD823B006}" type="parTrans" cxnId="{2D0884DF-C2DE-4FDB-A543-9F0D6AA83405}">
      <dgm:prSet/>
      <dgm:spPr/>
      <dgm:t>
        <a:bodyPr/>
        <a:lstStyle/>
        <a:p>
          <a:endParaRPr lang="es-CL"/>
        </a:p>
      </dgm:t>
    </dgm:pt>
    <dgm:pt modelId="{5F5915F6-3332-489D-9743-50B160B3EC64}" type="sibTrans" cxnId="{2D0884DF-C2DE-4FDB-A543-9F0D6AA83405}">
      <dgm:prSet/>
      <dgm:spPr/>
      <dgm:t>
        <a:bodyPr/>
        <a:lstStyle/>
        <a:p>
          <a:endParaRPr lang="es-CL"/>
        </a:p>
      </dgm:t>
    </dgm:pt>
    <dgm:pt modelId="{0D43159E-0750-4E09-9BCA-4A6DAFC0B08A}">
      <dgm:prSet/>
      <dgm:spPr>
        <a:solidFill>
          <a:srgbClr val="FF0000"/>
        </a:solidFill>
      </dgm:spPr>
      <dgm:t>
        <a:bodyPr/>
        <a:lstStyle/>
        <a:p>
          <a:r>
            <a:rPr lang="es-CL"/>
            <a:t>Cirugia Adulto</a:t>
          </a:r>
        </a:p>
      </dgm:t>
    </dgm:pt>
    <dgm:pt modelId="{736259B3-58F3-4AE1-AFEB-2AA057136229}" type="parTrans" cxnId="{77F3935D-91B1-413C-B39A-493C2E8CFF1D}">
      <dgm:prSet/>
      <dgm:spPr/>
      <dgm:t>
        <a:bodyPr/>
        <a:lstStyle/>
        <a:p>
          <a:endParaRPr lang="es-CL"/>
        </a:p>
      </dgm:t>
    </dgm:pt>
    <dgm:pt modelId="{51EC0482-72BB-4320-9C8B-2ADEA50CCE03}" type="sibTrans" cxnId="{77F3935D-91B1-413C-B39A-493C2E8CFF1D}">
      <dgm:prSet/>
      <dgm:spPr/>
      <dgm:t>
        <a:bodyPr/>
        <a:lstStyle/>
        <a:p>
          <a:endParaRPr lang="es-CL"/>
        </a:p>
      </dgm:t>
    </dgm:pt>
    <dgm:pt modelId="{458EC7A0-3770-4AB7-890A-07625D3FB012}">
      <dgm:prSet/>
      <dgm:spPr/>
      <dgm:t>
        <a:bodyPr/>
        <a:lstStyle/>
        <a:p>
          <a:r>
            <a:rPr lang="es-CL"/>
            <a:t>Subdirección de Atención Integral al Usuario</a:t>
          </a:r>
        </a:p>
      </dgm:t>
    </dgm:pt>
    <dgm:pt modelId="{23C1A2D6-71FA-4D8C-8F7B-B01A524C5259}" type="parTrans" cxnId="{FB7F5AC4-2834-4DCD-98D0-D51A3281751A}">
      <dgm:prSet/>
      <dgm:spPr/>
      <dgm:t>
        <a:bodyPr/>
        <a:lstStyle/>
        <a:p>
          <a:endParaRPr lang="es-CL"/>
        </a:p>
      </dgm:t>
    </dgm:pt>
    <dgm:pt modelId="{0096A002-97C4-47FE-9E88-01ABF99B6C1D}" type="sibTrans" cxnId="{FB7F5AC4-2834-4DCD-98D0-D51A3281751A}">
      <dgm:prSet/>
      <dgm:spPr/>
      <dgm:t>
        <a:bodyPr/>
        <a:lstStyle/>
        <a:p>
          <a:endParaRPr lang="es-CL"/>
        </a:p>
      </dgm:t>
    </dgm:pt>
    <dgm:pt modelId="{BFC9830C-1F08-40DB-A75F-7BC451F3A474}" type="pres">
      <dgm:prSet presAssocID="{69C90B5F-DCF4-4995-B41D-21478B4C140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20A3BBF-E096-4F97-9EB8-ACE981B76BFE}" type="pres">
      <dgm:prSet presAssocID="{48A4CE30-7CF4-471F-815C-536B48B5611D}" presName="hierRoot1" presStyleCnt="0">
        <dgm:presLayoutVars>
          <dgm:hierBranch val="init"/>
        </dgm:presLayoutVars>
      </dgm:prSet>
      <dgm:spPr/>
    </dgm:pt>
    <dgm:pt modelId="{935084B5-0114-44D5-89D0-0D6BF949AB1C}" type="pres">
      <dgm:prSet presAssocID="{48A4CE30-7CF4-471F-815C-536B48B5611D}" presName="rootComposite1" presStyleCnt="0"/>
      <dgm:spPr/>
    </dgm:pt>
    <dgm:pt modelId="{A0C59DCB-2FB9-4B43-8A8D-3460DC165219}" type="pres">
      <dgm:prSet presAssocID="{48A4CE30-7CF4-471F-815C-536B48B5611D}" presName="rootText1" presStyleLbl="node0" presStyleIdx="0" presStyleCnt="1" custScaleX="140963" custScaleY="123623">
        <dgm:presLayoutVars>
          <dgm:chPref val="3"/>
        </dgm:presLayoutVars>
      </dgm:prSet>
      <dgm:spPr/>
    </dgm:pt>
    <dgm:pt modelId="{389B9312-AE43-433E-BE66-209FCE41A858}" type="pres">
      <dgm:prSet presAssocID="{48A4CE30-7CF4-471F-815C-536B48B5611D}" presName="rootConnector1" presStyleLbl="node1" presStyleIdx="0" presStyleCnt="0"/>
      <dgm:spPr/>
    </dgm:pt>
    <dgm:pt modelId="{8C273923-239A-401F-8BF1-D4A4F20D0764}" type="pres">
      <dgm:prSet presAssocID="{48A4CE30-7CF4-471F-815C-536B48B5611D}" presName="hierChild2" presStyleCnt="0"/>
      <dgm:spPr/>
    </dgm:pt>
    <dgm:pt modelId="{574F019C-98FA-4170-A2D9-38B196D09174}" type="pres">
      <dgm:prSet presAssocID="{FE1F78EC-0B5A-4CAF-BEEE-92EFCF8B31B9}" presName="Name37" presStyleLbl="parChTrans1D2" presStyleIdx="0" presStyleCnt="5"/>
      <dgm:spPr/>
    </dgm:pt>
    <dgm:pt modelId="{93742762-7BC3-400B-93CC-9CD60CBB7381}" type="pres">
      <dgm:prSet presAssocID="{F65AEFC2-0507-4BE0-A585-0D4D1657B9BA}" presName="hierRoot2" presStyleCnt="0">
        <dgm:presLayoutVars>
          <dgm:hierBranch val="init"/>
        </dgm:presLayoutVars>
      </dgm:prSet>
      <dgm:spPr/>
    </dgm:pt>
    <dgm:pt modelId="{24A1470C-5910-4A3B-9C1E-AECF55198B63}" type="pres">
      <dgm:prSet presAssocID="{F65AEFC2-0507-4BE0-A585-0D4D1657B9BA}" presName="rootComposite" presStyleCnt="0"/>
      <dgm:spPr/>
    </dgm:pt>
    <dgm:pt modelId="{44D901FC-D141-4FE0-AA04-0223779312EF}" type="pres">
      <dgm:prSet presAssocID="{F65AEFC2-0507-4BE0-A585-0D4D1657B9BA}" presName="rootText" presStyleLbl="node2" presStyleIdx="0" presStyleCnt="5" custLinFactNeighborX="-7836">
        <dgm:presLayoutVars>
          <dgm:chPref val="3"/>
        </dgm:presLayoutVars>
      </dgm:prSet>
      <dgm:spPr/>
    </dgm:pt>
    <dgm:pt modelId="{704120D1-7A3C-4BDF-9A2D-33BA26BB8A6C}" type="pres">
      <dgm:prSet presAssocID="{F65AEFC2-0507-4BE0-A585-0D4D1657B9BA}" presName="rootConnector" presStyleLbl="node2" presStyleIdx="0" presStyleCnt="5"/>
      <dgm:spPr/>
    </dgm:pt>
    <dgm:pt modelId="{DF04B5F5-7A17-46F8-8EA4-712460A84719}" type="pres">
      <dgm:prSet presAssocID="{F65AEFC2-0507-4BE0-A585-0D4D1657B9BA}" presName="hierChild4" presStyleCnt="0"/>
      <dgm:spPr/>
    </dgm:pt>
    <dgm:pt modelId="{F8A158CE-AE64-4752-8096-E5B642A836D0}" type="pres">
      <dgm:prSet presAssocID="{F65AEFC2-0507-4BE0-A585-0D4D1657B9BA}" presName="hierChild5" presStyleCnt="0"/>
      <dgm:spPr/>
    </dgm:pt>
    <dgm:pt modelId="{0E13F5D2-F019-4E57-BC20-747EC419AF1C}" type="pres">
      <dgm:prSet presAssocID="{D81EF25B-F029-4EB7-9311-1B95988446E3}" presName="Name37" presStyleLbl="parChTrans1D2" presStyleIdx="1" presStyleCnt="5"/>
      <dgm:spPr/>
    </dgm:pt>
    <dgm:pt modelId="{958C96DE-6795-4F78-BCF1-EF3565D226A1}" type="pres">
      <dgm:prSet presAssocID="{CA093EC8-253E-4B82-A6A8-743E395C4698}" presName="hierRoot2" presStyleCnt="0">
        <dgm:presLayoutVars>
          <dgm:hierBranch val="init"/>
        </dgm:presLayoutVars>
      </dgm:prSet>
      <dgm:spPr/>
    </dgm:pt>
    <dgm:pt modelId="{DAC19BCD-D33B-4432-9159-FA6375667831}" type="pres">
      <dgm:prSet presAssocID="{CA093EC8-253E-4B82-A6A8-743E395C4698}" presName="rootComposite" presStyleCnt="0"/>
      <dgm:spPr/>
    </dgm:pt>
    <dgm:pt modelId="{767B62AB-10CA-4420-82BC-4D5909215AC3}" type="pres">
      <dgm:prSet presAssocID="{CA093EC8-253E-4B82-A6A8-743E395C4698}" presName="rootText" presStyleLbl="node2" presStyleIdx="1" presStyleCnt="5">
        <dgm:presLayoutVars>
          <dgm:chPref val="3"/>
        </dgm:presLayoutVars>
      </dgm:prSet>
      <dgm:spPr/>
    </dgm:pt>
    <dgm:pt modelId="{F379D7E1-D948-4C07-B2F3-FCAA41ACF9BA}" type="pres">
      <dgm:prSet presAssocID="{CA093EC8-253E-4B82-A6A8-743E395C4698}" presName="rootConnector" presStyleLbl="node2" presStyleIdx="1" presStyleCnt="5"/>
      <dgm:spPr/>
    </dgm:pt>
    <dgm:pt modelId="{0A1A3E66-6105-46D8-9E22-9F30BC448BF8}" type="pres">
      <dgm:prSet presAssocID="{CA093EC8-253E-4B82-A6A8-743E395C4698}" presName="hierChild4" presStyleCnt="0"/>
      <dgm:spPr/>
    </dgm:pt>
    <dgm:pt modelId="{F77092C5-ACE7-45B3-B570-7E4A9BA48F7B}" type="pres">
      <dgm:prSet presAssocID="{736259B3-58F3-4AE1-AFEB-2AA057136229}" presName="Name37" presStyleLbl="parChTrans1D3" presStyleIdx="0" presStyleCnt="1"/>
      <dgm:spPr/>
    </dgm:pt>
    <dgm:pt modelId="{331BEAC5-99E4-49DF-A709-6F3FD2E7571A}" type="pres">
      <dgm:prSet presAssocID="{0D43159E-0750-4E09-9BCA-4A6DAFC0B08A}" presName="hierRoot2" presStyleCnt="0">
        <dgm:presLayoutVars>
          <dgm:hierBranch val="init"/>
        </dgm:presLayoutVars>
      </dgm:prSet>
      <dgm:spPr/>
    </dgm:pt>
    <dgm:pt modelId="{DC512E77-4E53-4CAA-9ACB-88271B44BDE7}" type="pres">
      <dgm:prSet presAssocID="{0D43159E-0750-4E09-9BCA-4A6DAFC0B08A}" presName="rootComposite" presStyleCnt="0"/>
      <dgm:spPr/>
    </dgm:pt>
    <dgm:pt modelId="{8AF00AD0-D393-47E9-9326-6BAAD9EE3F29}" type="pres">
      <dgm:prSet presAssocID="{0D43159E-0750-4E09-9BCA-4A6DAFC0B08A}" presName="rootText" presStyleLbl="node3" presStyleIdx="0" presStyleCnt="1">
        <dgm:presLayoutVars>
          <dgm:chPref val="3"/>
        </dgm:presLayoutVars>
      </dgm:prSet>
      <dgm:spPr/>
    </dgm:pt>
    <dgm:pt modelId="{97340634-73CC-48C8-A94D-F423EE89C46E}" type="pres">
      <dgm:prSet presAssocID="{0D43159E-0750-4E09-9BCA-4A6DAFC0B08A}" presName="rootConnector" presStyleLbl="node3" presStyleIdx="0" presStyleCnt="1"/>
      <dgm:spPr/>
    </dgm:pt>
    <dgm:pt modelId="{FE344BD0-823F-41E2-B9F0-A5A1B88C0527}" type="pres">
      <dgm:prSet presAssocID="{0D43159E-0750-4E09-9BCA-4A6DAFC0B08A}" presName="hierChild4" presStyleCnt="0"/>
      <dgm:spPr/>
    </dgm:pt>
    <dgm:pt modelId="{46CA5C09-A700-4B42-8A65-69255B870473}" type="pres">
      <dgm:prSet presAssocID="{0D43159E-0750-4E09-9BCA-4A6DAFC0B08A}" presName="hierChild5" presStyleCnt="0"/>
      <dgm:spPr/>
    </dgm:pt>
    <dgm:pt modelId="{F3F6E2AC-7A3A-4DD9-8F99-57E85B1A8568}" type="pres">
      <dgm:prSet presAssocID="{CA093EC8-253E-4B82-A6A8-743E395C4698}" presName="hierChild5" presStyleCnt="0"/>
      <dgm:spPr/>
    </dgm:pt>
    <dgm:pt modelId="{4C72669C-66F1-4935-ABED-695AC9525A74}" type="pres">
      <dgm:prSet presAssocID="{999CE08B-A2C4-4767-9F46-414F587FC8B2}" presName="Name37" presStyleLbl="parChTrans1D2" presStyleIdx="2" presStyleCnt="5"/>
      <dgm:spPr/>
    </dgm:pt>
    <dgm:pt modelId="{B7D5EA16-5497-41B3-8A0A-46B97A3ACA42}" type="pres">
      <dgm:prSet presAssocID="{6522A641-B28A-43EC-AF91-27615EE2CE40}" presName="hierRoot2" presStyleCnt="0">
        <dgm:presLayoutVars>
          <dgm:hierBranch val="init"/>
        </dgm:presLayoutVars>
      </dgm:prSet>
      <dgm:spPr/>
    </dgm:pt>
    <dgm:pt modelId="{821C7D59-B1DD-44F2-8861-36BB21F2F48E}" type="pres">
      <dgm:prSet presAssocID="{6522A641-B28A-43EC-AF91-27615EE2CE40}" presName="rootComposite" presStyleCnt="0"/>
      <dgm:spPr/>
    </dgm:pt>
    <dgm:pt modelId="{52A37F5D-FA06-44F7-8089-C0F9A229E8AA}" type="pres">
      <dgm:prSet presAssocID="{6522A641-B28A-43EC-AF91-27615EE2CE40}" presName="rootText" presStyleLbl="node2" presStyleIdx="2" presStyleCnt="5">
        <dgm:presLayoutVars>
          <dgm:chPref val="3"/>
        </dgm:presLayoutVars>
      </dgm:prSet>
      <dgm:spPr/>
    </dgm:pt>
    <dgm:pt modelId="{E4A46753-B85A-4DD4-8E60-6CEEF2B1CDAB}" type="pres">
      <dgm:prSet presAssocID="{6522A641-B28A-43EC-AF91-27615EE2CE40}" presName="rootConnector" presStyleLbl="node2" presStyleIdx="2" presStyleCnt="5"/>
      <dgm:spPr/>
    </dgm:pt>
    <dgm:pt modelId="{9B778E8B-B8ED-48D3-8485-775306C5C2E6}" type="pres">
      <dgm:prSet presAssocID="{6522A641-B28A-43EC-AF91-27615EE2CE40}" presName="hierChild4" presStyleCnt="0"/>
      <dgm:spPr/>
    </dgm:pt>
    <dgm:pt modelId="{AD3EC17D-0907-4BA6-9CBF-7361C302BF7D}" type="pres">
      <dgm:prSet presAssocID="{6522A641-B28A-43EC-AF91-27615EE2CE40}" presName="hierChild5" presStyleCnt="0"/>
      <dgm:spPr/>
    </dgm:pt>
    <dgm:pt modelId="{35289940-3273-4275-B75D-55B4F8B44B7D}" type="pres">
      <dgm:prSet presAssocID="{05DEE935-6D8F-42E4-97E9-DF5FD823B006}" presName="Name37" presStyleLbl="parChTrans1D2" presStyleIdx="3" presStyleCnt="5"/>
      <dgm:spPr/>
    </dgm:pt>
    <dgm:pt modelId="{DB1CF5E5-276A-410A-8E4A-D15B122C1BC3}" type="pres">
      <dgm:prSet presAssocID="{4BF79830-71E4-4BFE-A4ED-68AD1277FB09}" presName="hierRoot2" presStyleCnt="0">
        <dgm:presLayoutVars>
          <dgm:hierBranch val="init"/>
        </dgm:presLayoutVars>
      </dgm:prSet>
      <dgm:spPr/>
    </dgm:pt>
    <dgm:pt modelId="{57E117D8-1003-4CB8-96CE-746CC0847E0F}" type="pres">
      <dgm:prSet presAssocID="{4BF79830-71E4-4BFE-A4ED-68AD1277FB09}" presName="rootComposite" presStyleCnt="0"/>
      <dgm:spPr/>
    </dgm:pt>
    <dgm:pt modelId="{70AF1CC4-7E1B-46B3-B888-D6D8F28F2536}" type="pres">
      <dgm:prSet presAssocID="{4BF79830-71E4-4BFE-A4ED-68AD1277FB09}" presName="rootText" presStyleLbl="node2" presStyleIdx="3" presStyleCnt="5">
        <dgm:presLayoutVars>
          <dgm:chPref val="3"/>
        </dgm:presLayoutVars>
      </dgm:prSet>
      <dgm:spPr/>
    </dgm:pt>
    <dgm:pt modelId="{00DCBE14-18B9-46CF-98F4-F8A8EF5673A0}" type="pres">
      <dgm:prSet presAssocID="{4BF79830-71E4-4BFE-A4ED-68AD1277FB09}" presName="rootConnector" presStyleLbl="node2" presStyleIdx="3" presStyleCnt="5"/>
      <dgm:spPr/>
    </dgm:pt>
    <dgm:pt modelId="{DED8AE10-FC02-45FF-8669-A78CE91A42C8}" type="pres">
      <dgm:prSet presAssocID="{4BF79830-71E4-4BFE-A4ED-68AD1277FB09}" presName="hierChild4" presStyleCnt="0"/>
      <dgm:spPr/>
    </dgm:pt>
    <dgm:pt modelId="{31B1705B-7381-4447-AB3B-E8158FAEE4D6}" type="pres">
      <dgm:prSet presAssocID="{4BF79830-71E4-4BFE-A4ED-68AD1277FB09}" presName="hierChild5" presStyleCnt="0"/>
      <dgm:spPr/>
    </dgm:pt>
    <dgm:pt modelId="{118CDC96-75A9-4D37-884B-91CA4B4B6FE4}" type="pres">
      <dgm:prSet presAssocID="{23C1A2D6-71FA-4D8C-8F7B-B01A524C5259}" presName="Name37" presStyleLbl="parChTrans1D2" presStyleIdx="4" presStyleCnt="5"/>
      <dgm:spPr/>
    </dgm:pt>
    <dgm:pt modelId="{D92A58F3-0F7D-4437-8A88-DBF4DCB33264}" type="pres">
      <dgm:prSet presAssocID="{458EC7A0-3770-4AB7-890A-07625D3FB012}" presName="hierRoot2" presStyleCnt="0">
        <dgm:presLayoutVars>
          <dgm:hierBranch val="init"/>
        </dgm:presLayoutVars>
      </dgm:prSet>
      <dgm:spPr/>
    </dgm:pt>
    <dgm:pt modelId="{4644DD19-9078-45D3-92D0-889EC427CD10}" type="pres">
      <dgm:prSet presAssocID="{458EC7A0-3770-4AB7-890A-07625D3FB012}" presName="rootComposite" presStyleCnt="0"/>
      <dgm:spPr/>
    </dgm:pt>
    <dgm:pt modelId="{9C5C4DA5-C371-448E-AD13-39322F28664D}" type="pres">
      <dgm:prSet presAssocID="{458EC7A0-3770-4AB7-890A-07625D3FB012}" presName="rootText" presStyleLbl="node2" presStyleIdx="4" presStyleCnt="5">
        <dgm:presLayoutVars>
          <dgm:chPref val="3"/>
        </dgm:presLayoutVars>
      </dgm:prSet>
      <dgm:spPr/>
    </dgm:pt>
    <dgm:pt modelId="{39948BF2-671C-4DD7-8C86-A352A2EED549}" type="pres">
      <dgm:prSet presAssocID="{458EC7A0-3770-4AB7-890A-07625D3FB012}" presName="rootConnector" presStyleLbl="node2" presStyleIdx="4" presStyleCnt="5"/>
      <dgm:spPr/>
    </dgm:pt>
    <dgm:pt modelId="{DEFD0D85-F29B-4CF6-A744-65387ACFC772}" type="pres">
      <dgm:prSet presAssocID="{458EC7A0-3770-4AB7-890A-07625D3FB012}" presName="hierChild4" presStyleCnt="0"/>
      <dgm:spPr/>
    </dgm:pt>
    <dgm:pt modelId="{9992EB43-B9D4-4412-96AC-6C2230A76D80}" type="pres">
      <dgm:prSet presAssocID="{458EC7A0-3770-4AB7-890A-07625D3FB012}" presName="hierChild5" presStyleCnt="0"/>
      <dgm:spPr/>
    </dgm:pt>
    <dgm:pt modelId="{9C4414CF-8522-4FA3-B2EC-FAA700195148}" type="pres">
      <dgm:prSet presAssocID="{48A4CE30-7CF4-471F-815C-536B48B5611D}" presName="hierChild3" presStyleCnt="0"/>
      <dgm:spPr/>
    </dgm:pt>
  </dgm:ptLst>
  <dgm:cxnLst>
    <dgm:cxn modelId="{D1318902-1616-4D10-9C4E-0D1E7C3EA5B5}" srcId="{48A4CE30-7CF4-471F-815C-536B48B5611D}" destId="{CA093EC8-253E-4B82-A6A8-743E395C4698}" srcOrd="1" destOrd="0" parTransId="{D81EF25B-F029-4EB7-9311-1B95988446E3}" sibTransId="{BE03C5A2-3923-4EFF-B0FA-9BB2F7994547}"/>
    <dgm:cxn modelId="{5DE5C415-6D39-4E14-97CE-2F044D1F3BE6}" type="presOf" srcId="{48A4CE30-7CF4-471F-815C-536B48B5611D}" destId="{389B9312-AE43-433E-BE66-209FCE41A858}" srcOrd="1" destOrd="0" presId="urn:microsoft.com/office/officeart/2005/8/layout/orgChart1"/>
    <dgm:cxn modelId="{A4162229-6E2D-4267-80B3-26205E978FB4}" srcId="{48A4CE30-7CF4-471F-815C-536B48B5611D}" destId="{6522A641-B28A-43EC-AF91-27615EE2CE40}" srcOrd="2" destOrd="0" parTransId="{999CE08B-A2C4-4767-9F46-414F587FC8B2}" sibTransId="{A4099F09-D0E6-4FB1-8F25-6B15EB132121}"/>
    <dgm:cxn modelId="{782DEB34-7775-4616-9CD7-5AE25C606000}" type="presOf" srcId="{6522A641-B28A-43EC-AF91-27615EE2CE40}" destId="{52A37F5D-FA06-44F7-8089-C0F9A229E8AA}" srcOrd="0" destOrd="0" presId="urn:microsoft.com/office/officeart/2005/8/layout/orgChart1"/>
    <dgm:cxn modelId="{77F3935D-91B1-413C-B39A-493C2E8CFF1D}" srcId="{CA093EC8-253E-4B82-A6A8-743E395C4698}" destId="{0D43159E-0750-4E09-9BCA-4A6DAFC0B08A}" srcOrd="0" destOrd="0" parTransId="{736259B3-58F3-4AE1-AFEB-2AA057136229}" sibTransId="{51EC0482-72BB-4320-9C8B-2ADEA50CCE03}"/>
    <dgm:cxn modelId="{0606FF44-5976-4616-9F06-28A5F27E0B30}" type="presOf" srcId="{69C90B5F-DCF4-4995-B41D-21478B4C1409}" destId="{BFC9830C-1F08-40DB-A75F-7BC451F3A474}" srcOrd="0" destOrd="0" presId="urn:microsoft.com/office/officeart/2005/8/layout/orgChart1"/>
    <dgm:cxn modelId="{BF71C745-12FB-4E20-BB39-F165BF999E35}" type="presOf" srcId="{CA093EC8-253E-4B82-A6A8-743E395C4698}" destId="{F379D7E1-D948-4C07-B2F3-FCAA41ACF9BA}" srcOrd="1" destOrd="0" presId="urn:microsoft.com/office/officeart/2005/8/layout/orgChart1"/>
    <dgm:cxn modelId="{78D35447-35A9-463F-952B-290AFD0F0BF1}" srcId="{69C90B5F-DCF4-4995-B41D-21478B4C1409}" destId="{48A4CE30-7CF4-471F-815C-536B48B5611D}" srcOrd="0" destOrd="0" parTransId="{A4F58EF5-DF39-43E3-AAF4-FAE647CB6819}" sibTransId="{353FDEA2-F134-4B74-9219-C98DC020EB19}"/>
    <dgm:cxn modelId="{C7489C47-C626-494A-80D7-C3DCB9056367}" type="presOf" srcId="{D81EF25B-F029-4EB7-9311-1B95988446E3}" destId="{0E13F5D2-F019-4E57-BC20-747EC419AF1C}" srcOrd="0" destOrd="0" presId="urn:microsoft.com/office/officeart/2005/8/layout/orgChart1"/>
    <dgm:cxn modelId="{55D09448-9899-44AC-B666-65B4A9C6DCFC}" type="presOf" srcId="{6522A641-B28A-43EC-AF91-27615EE2CE40}" destId="{E4A46753-B85A-4DD4-8E60-6CEEF2B1CDAB}" srcOrd="1" destOrd="0" presId="urn:microsoft.com/office/officeart/2005/8/layout/orgChart1"/>
    <dgm:cxn modelId="{1B40ED71-DB71-4766-8FFC-CE8C6D6E2602}" type="presOf" srcId="{736259B3-58F3-4AE1-AFEB-2AA057136229}" destId="{F77092C5-ACE7-45B3-B570-7E4A9BA48F7B}" srcOrd="0" destOrd="0" presId="urn:microsoft.com/office/officeart/2005/8/layout/orgChart1"/>
    <dgm:cxn modelId="{BBB3D872-B1A7-42FF-8224-C699855EF0DE}" srcId="{48A4CE30-7CF4-471F-815C-536B48B5611D}" destId="{F65AEFC2-0507-4BE0-A585-0D4D1657B9BA}" srcOrd="0" destOrd="0" parTransId="{FE1F78EC-0B5A-4CAF-BEEE-92EFCF8B31B9}" sibTransId="{C00776F5-C01D-4DDE-836C-BE6D576E76A8}"/>
    <dgm:cxn modelId="{A4075A7A-4CDD-4729-911A-17234C385564}" type="presOf" srcId="{FE1F78EC-0B5A-4CAF-BEEE-92EFCF8B31B9}" destId="{574F019C-98FA-4170-A2D9-38B196D09174}" srcOrd="0" destOrd="0" presId="urn:microsoft.com/office/officeart/2005/8/layout/orgChart1"/>
    <dgm:cxn modelId="{66C4EA86-141C-4C34-955F-94AA8D495A8A}" type="presOf" srcId="{4BF79830-71E4-4BFE-A4ED-68AD1277FB09}" destId="{00DCBE14-18B9-46CF-98F4-F8A8EF5673A0}" srcOrd="1" destOrd="0" presId="urn:microsoft.com/office/officeart/2005/8/layout/orgChart1"/>
    <dgm:cxn modelId="{1C57A78B-D4CC-49B1-8B67-83151D3F973A}" type="presOf" srcId="{F65AEFC2-0507-4BE0-A585-0D4D1657B9BA}" destId="{704120D1-7A3C-4BDF-9A2D-33BA26BB8A6C}" srcOrd="1" destOrd="0" presId="urn:microsoft.com/office/officeart/2005/8/layout/orgChart1"/>
    <dgm:cxn modelId="{851B338C-AA00-48C6-983E-E67BEDE48070}" type="presOf" srcId="{458EC7A0-3770-4AB7-890A-07625D3FB012}" destId="{9C5C4DA5-C371-448E-AD13-39322F28664D}" srcOrd="0" destOrd="0" presId="urn:microsoft.com/office/officeart/2005/8/layout/orgChart1"/>
    <dgm:cxn modelId="{28F90F8D-9A40-4D90-8A43-AA6940C4B52E}" type="presOf" srcId="{999CE08B-A2C4-4767-9F46-414F587FC8B2}" destId="{4C72669C-66F1-4935-ABED-695AC9525A74}" srcOrd="0" destOrd="0" presId="urn:microsoft.com/office/officeart/2005/8/layout/orgChart1"/>
    <dgm:cxn modelId="{035FAEB0-9B0E-46E5-83BD-C70D70547863}" type="presOf" srcId="{4BF79830-71E4-4BFE-A4ED-68AD1277FB09}" destId="{70AF1CC4-7E1B-46B3-B888-D6D8F28F2536}" srcOrd="0" destOrd="0" presId="urn:microsoft.com/office/officeart/2005/8/layout/orgChart1"/>
    <dgm:cxn modelId="{1258FBB7-DFA2-4512-9003-D5D6E708A0D6}" type="presOf" srcId="{F65AEFC2-0507-4BE0-A585-0D4D1657B9BA}" destId="{44D901FC-D141-4FE0-AA04-0223779312EF}" srcOrd="0" destOrd="0" presId="urn:microsoft.com/office/officeart/2005/8/layout/orgChart1"/>
    <dgm:cxn modelId="{FB7F5AC4-2834-4DCD-98D0-D51A3281751A}" srcId="{48A4CE30-7CF4-471F-815C-536B48B5611D}" destId="{458EC7A0-3770-4AB7-890A-07625D3FB012}" srcOrd="4" destOrd="0" parTransId="{23C1A2D6-71FA-4D8C-8F7B-B01A524C5259}" sibTransId="{0096A002-97C4-47FE-9E88-01ABF99B6C1D}"/>
    <dgm:cxn modelId="{3BA2CCD8-F9D9-46F4-90BF-BBA48FCFA428}" type="presOf" srcId="{48A4CE30-7CF4-471F-815C-536B48B5611D}" destId="{A0C59DCB-2FB9-4B43-8A8D-3460DC165219}" srcOrd="0" destOrd="0" presId="urn:microsoft.com/office/officeart/2005/8/layout/orgChart1"/>
    <dgm:cxn modelId="{63E3ACDC-947B-4F23-B906-841DEA1D97E1}" type="presOf" srcId="{23C1A2D6-71FA-4D8C-8F7B-B01A524C5259}" destId="{118CDC96-75A9-4D37-884B-91CA4B4B6FE4}" srcOrd="0" destOrd="0" presId="urn:microsoft.com/office/officeart/2005/8/layout/orgChart1"/>
    <dgm:cxn modelId="{D7C048DD-A35E-45D9-B95A-27DABC1A5D79}" type="presOf" srcId="{458EC7A0-3770-4AB7-890A-07625D3FB012}" destId="{39948BF2-671C-4DD7-8C86-A352A2EED549}" srcOrd="1" destOrd="0" presId="urn:microsoft.com/office/officeart/2005/8/layout/orgChart1"/>
    <dgm:cxn modelId="{2D0884DF-C2DE-4FDB-A543-9F0D6AA83405}" srcId="{48A4CE30-7CF4-471F-815C-536B48B5611D}" destId="{4BF79830-71E4-4BFE-A4ED-68AD1277FB09}" srcOrd="3" destOrd="0" parTransId="{05DEE935-6D8F-42E4-97E9-DF5FD823B006}" sibTransId="{5F5915F6-3332-489D-9743-50B160B3EC64}"/>
    <dgm:cxn modelId="{49CBA7E4-58A4-40C8-89BC-D33DB3D9BE7D}" type="presOf" srcId="{0D43159E-0750-4E09-9BCA-4A6DAFC0B08A}" destId="{8AF00AD0-D393-47E9-9326-6BAAD9EE3F29}" srcOrd="0" destOrd="0" presId="urn:microsoft.com/office/officeart/2005/8/layout/orgChart1"/>
    <dgm:cxn modelId="{99A2E2F5-A13E-413A-AA46-E4475FD7D611}" type="presOf" srcId="{05DEE935-6D8F-42E4-97E9-DF5FD823B006}" destId="{35289940-3273-4275-B75D-55B4F8B44B7D}" srcOrd="0" destOrd="0" presId="urn:microsoft.com/office/officeart/2005/8/layout/orgChart1"/>
    <dgm:cxn modelId="{5B17F5F6-1617-4634-AF3C-AAF37E627771}" type="presOf" srcId="{CA093EC8-253E-4B82-A6A8-743E395C4698}" destId="{767B62AB-10CA-4420-82BC-4D5909215AC3}" srcOrd="0" destOrd="0" presId="urn:microsoft.com/office/officeart/2005/8/layout/orgChart1"/>
    <dgm:cxn modelId="{68277EF9-6929-4F38-BB1D-54A4495C235F}" type="presOf" srcId="{0D43159E-0750-4E09-9BCA-4A6DAFC0B08A}" destId="{97340634-73CC-48C8-A94D-F423EE89C46E}" srcOrd="1" destOrd="0" presId="urn:microsoft.com/office/officeart/2005/8/layout/orgChart1"/>
    <dgm:cxn modelId="{5AD61EF5-85A7-4AEB-8717-BE838F695574}" type="presParOf" srcId="{BFC9830C-1F08-40DB-A75F-7BC451F3A474}" destId="{020A3BBF-E096-4F97-9EB8-ACE981B76BFE}" srcOrd="0" destOrd="0" presId="urn:microsoft.com/office/officeart/2005/8/layout/orgChart1"/>
    <dgm:cxn modelId="{D426D1D8-C673-4B27-BCB5-553235A69AE7}" type="presParOf" srcId="{020A3BBF-E096-4F97-9EB8-ACE981B76BFE}" destId="{935084B5-0114-44D5-89D0-0D6BF949AB1C}" srcOrd="0" destOrd="0" presId="urn:microsoft.com/office/officeart/2005/8/layout/orgChart1"/>
    <dgm:cxn modelId="{5D160B40-E9CD-4F50-BEDF-7AF701971FB1}" type="presParOf" srcId="{935084B5-0114-44D5-89D0-0D6BF949AB1C}" destId="{A0C59DCB-2FB9-4B43-8A8D-3460DC165219}" srcOrd="0" destOrd="0" presId="urn:microsoft.com/office/officeart/2005/8/layout/orgChart1"/>
    <dgm:cxn modelId="{58A5D25D-9939-4BB4-A113-CE991C46ED20}" type="presParOf" srcId="{935084B5-0114-44D5-89D0-0D6BF949AB1C}" destId="{389B9312-AE43-433E-BE66-209FCE41A858}" srcOrd="1" destOrd="0" presId="urn:microsoft.com/office/officeart/2005/8/layout/orgChart1"/>
    <dgm:cxn modelId="{A7B5E45F-78D8-44D0-BCF4-729E2F07C3D9}" type="presParOf" srcId="{020A3BBF-E096-4F97-9EB8-ACE981B76BFE}" destId="{8C273923-239A-401F-8BF1-D4A4F20D0764}" srcOrd="1" destOrd="0" presId="urn:microsoft.com/office/officeart/2005/8/layout/orgChart1"/>
    <dgm:cxn modelId="{4CB915C1-DE66-4963-A3E1-539B90EF5E31}" type="presParOf" srcId="{8C273923-239A-401F-8BF1-D4A4F20D0764}" destId="{574F019C-98FA-4170-A2D9-38B196D09174}" srcOrd="0" destOrd="0" presId="urn:microsoft.com/office/officeart/2005/8/layout/orgChart1"/>
    <dgm:cxn modelId="{65BF664C-349E-4640-8EFC-0672785B3A4C}" type="presParOf" srcId="{8C273923-239A-401F-8BF1-D4A4F20D0764}" destId="{93742762-7BC3-400B-93CC-9CD60CBB7381}" srcOrd="1" destOrd="0" presId="urn:microsoft.com/office/officeart/2005/8/layout/orgChart1"/>
    <dgm:cxn modelId="{E9310A8F-F2E9-408F-AA21-437A6CFD261A}" type="presParOf" srcId="{93742762-7BC3-400B-93CC-9CD60CBB7381}" destId="{24A1470C-5910-4A3B-9C1E-AECF55198B63}" srcOrd="0" destOrd="0" presId="urn:microsoft.com/office/officeart/2005/8/layout/orgChart1"/>
    <dgm:cxn modelId="{AF18D1C2-2BEA-4FC2-9B49-76F164851BE0}" type="presParOf" srcId="{24A1470C-5910-4A3B-9C1E-AECF55198B63}" destId="{44D901FC-D141-4FE0-AA04-0223779312EF}" srcOrd="0" destOrd="0" presId="urn:microsoft.com/office/officeart/2005/8/layout/orgChart1"/>
    <dgm:cxn modelId="{E5B1B710-93FF-40C7-9DE5-C0DF289ED318}" type="presParOf" srcId="{24A1470C-5910-4A3B-9C1E-AECF55198B63}" destId="{704120D1-7A3C-4BDF-9A2D-33BA26BB8A6C}" srcOrd="1" destOrd="0" presId="urn:microsoft.com/office/officeart/2005/8/layout/orgChart1"/>
    <dgm:cxn modelId="{7FC9E994-F01C-48C4-8B9D-79A0C8371C08}" type="presParOf" srcId="{93742762-7BC3-400B-93CC-9CD60CBB7381}" destId="{DF04B5F5-7A17-46F8-8EA4-712460A84719}" srcOrd="1" destOrd="0" presId="urn:microsoft.com/office/officeart/2005/8/layout/orgChart1"/>
    <dgm:cxn modelId="{BBD1B126-DCB5-4AC7-8068-221A5A5B08E9}" type="presParOf" srcId="{93742762-7BC3-400B-93CC-9CD60CBB7381}" destId="{F8A158CE-AE64-4752-8096-E5B642A836D0}" srcOrd="2" destOrd="0" presId="urn:microsoft.com/office/officeart/2005/8/layout/orgChart1"/>
    <dgm:cxn modelId="{0C6C31E9-A030-410E-9328-EDB7BE086DEC}" type="presParOf" srcId="{8C273923-239A-401F-8BF1-D4A4F20D0764}" destId="{0E13F5D2-F019-4E57-BC20-747EC419AF1C}" srcOrd="2" destOrd="0" presId="urn:microsoft.com/office/officeart/2005/8/layout/orgChart1"/>
    <dgm:cxn modelId="{0E0B8500-7170-43A1-9433-B3CD0898CDF6}" type="presParOf" srcId="{8C273923-239A-401F-8BF1-D4A4F20D0764}" destId="{958C96DE-6795-4F78-BCF1-EF3565D226A1}" srcOrd="3" destOrd="0" presId="urn:microsoft.com/office/officeart/2005/8/layout/orgChart1"/>
    <dgm:cxn modelId="{653CE3BA-51D0-46FF-BE3E-FA9CAE839AA2}" type="presParOf" srcId="{958C96DE-6795-4F78-BCF1-EF3565D226A1}" destId="{DAC19BCD-D33B-4432-9159-FA6375667831}" srcOrd="0" destOrd="0" presId="urn:microsoft.com/office/officeart/2005/8/layout/orgChart1"/>
    <dgm:cxn modelId="{50BF9135-F742-4F27-BBD0-75C91CCE3FBF}" type="presParOf" srcId="{DAC19BCD-D33B-4432-9159-FA6375667831}" destId="{767B62AB-10CA-4420-82BC-4D5909215AC3}" srcOrd="0" destOrd="0" presId="urn:microsoft.com/office/officeart/2005/8/layout/orgChart1"/>
    <dgm:cxn modelId="{0417663A-C57A-4092-9249-EBB3523088A9}" type="presParOf" srcId="{DAC19BCD-D33B-4432-9159-FA6375667831}" destId="{F379D7E1-D948-4C07-B2F3-FCAA41ACF9BA}" srcOrd="1" destOrd="0" presId="urn:microsoft.com/office/officeart/2005/8/layout/orgChart1"/>
    <dgm:cxn modelId="{F3649E73-DE65-425F-A79D-BD537E1AAC56}" type="presParOf" srcId="{958C96DE-6795-4F78-BCF1-EF3565D226A1}" destId="{0A1A3E66-6105-46D8-9E22-9F30BC448BF8}" srcOrd="1" destOrd="0" presId="urn:microsoft.com/office/officeart/2005/8/layout/orgChart1"/>
    <dgm:cxn modelId="{3993C0EE-BE97-43FB-975C-3473E077F7F3}" type="presParOf" srcId="{0A1A3E66-6105-46D8-9E22-9F30BC448BF8}" destId="{F77092C5-ACE7-45B3-B570-7E4A9BA48F7B}" srcOrd="0" destOrd="0" presId="urn:microsoft.com/office/officeart/2005/8/layout/orgChart1"/>
    <dgm:cxn modelId="{16EACA16-2E08-4E15-854D-DDD1B24AED6B}" type="presParOf" srcId="{0A1A3E66-6105-46D8-9E22-9F30BC448BF8}" destId="{331BEAC5-99E4-49DF-A709-6F3FD2E7571A}" srcOrd="1" destOrd="0" presId="urn:microsoft.com/office/officeart/2005/8/layout/orgChart1"/>
    <dgm:cxn modelId="{F9AFF42B-C5D6-40EF-A019-767563D46562}" type="presParOf" srcId="{331BEAC5-99E4-49DF-A709-6F3FD2E7571A}" destId="{DC512E77-4E53-4CAA-9ACB-88271B44BDE7}" srcOrd="0" destOrd="0" presId="urn:microsoft.com/office/officeart/2005/8/layout/orgChart1"/>
    <dgm:cxn modelId="{AFB70B09-0F22-4B92-A457-C04F3E6A1715}" type="presParOf" srcId="{DC512E77-4E53-4CAA-9ACB-88271B44BDE7}" destId="{8AF00AD0-D393-47E9-9326-6BAAD9EE3F29}" srcOrd="0" destOrd="0" presId="urn:microsoft.com/office/officeart/2005/8/layout/orgChart1"/>
    <dgm:cxn modelId="{73DBCA38-3184-41C6-B309-E4F0EED0F56B}" type="presParOf" srcId="{DC512E77-4E53-4CAA-9ACB-88271B44BDE7}" destId="{97340634-73CC-48C8-A94D-F423EE89C46E}" srcOrd="1" destOrd="0" presId="urn:microsoft.com/office/officeart/2005/8/layout/orgChart1"/>
    <dgm:cxn modelId="{6EB29F32-3B9F-457F-AD64-729CE8459A7D}" type="presParOf" srcId="{331BEAC5-99E4-49DF-A709-6F3FD2E7571A}" destId="{FE344BD0-823F-41E2-B9F0-A5A1B88C0527}" srcOrd="1" destOrd="0" presId="urn:microsoft.com/office/officeart/2005/8/layout/orgChart1"/>
    <dgm:cxn modelId="{E18F28FC-C2E0-4A61-A69E-8DB7BCC9E60A}" type="presParOf" srcId="{331BEAC5-99E4-49DF-A709-6F3FD2E7571A}" destId="{46CA5C09-A700-4B42-8A65-69255B870473}" srcOrd="2" destOrd="0" presId="urn:microsoft.com/office/officeart/2005/8/layout/orgChart1"/>
    <dgm:cxn modelId="{B51B535A-A9B7-4CCD-9F0B-B9EA4BABA9EF}" type="presParOf" srcId="{958C96DE-6795-4F78-BCF1-EF3565D226A1}" destId="{F3F6E2AC-7A3A-4DD9-8F99-57E85B1A8568}" srcOrd="2" destOrd="0" presId="urn:microsoft.com/office/officeart/2005/8/layout/orgChart1"/>
    <dgm:cxn modelId="{A5A52CFC-FBDE-4AF8-973F-2F27E5D32745}" type="presParOf" srcId="{8C273923-239A-401F-8BF1-D4A4F20D0764}" destId="{4C72669C-66F1-4935-ABED-695AC9525A74}" srcOrd="4" destOrd="0" presId="urn:microsoft.com/office/officeart/2005/8/layout/orgChart1"/>
    <dgm:cxn modelId="{77612F5A-34F2-4F50-8F77-A7A70A37D996}" type="presParOf" srcId="{8C273923-239A-401F-8BF1-D4A4F20D0764}" destId="{B7D5EA16-5497-41B3-8A0A-46B97A3ACA42}" srcOrd="5" destOrd="0" presId="urn:microsoft.com/office/officeart/2005/8/layout/orgChart1"/>
    <dgm:cxn modelId="{202701D6-9402-43BD-B3BA-86B258E03698}" type="presParOf" srcId="{B7D5EA16-5497-41B3-8A0A-46B97A3ACA42}" destId="{821C7D59-B1DD-44F2-8861-36BB21F2F48E}" srcOrd="0" destOrd="0" presId="urn:microsoft.com/office/officeart/2005/8/layout/orgChart1"/>
    <dgm:cxn modelId="{790E226B-375A-4647-83A8-76222517E016}" type="presParOf" srcId="{821C7D59-B1DD-44F2-8861-36BB21F2F48E}" destId="{52A37F5D-FA06-44F7-8089-C0F9A229E8AA}" srcOrd="0" destOrd="0" presId="urn:microsoft.com/office/officeart/2005/8/layout/orgChart1"/>
    <dgm:cxn modelId="{64F141A2-7345-4FE2-8704-D9529ADF8A49}" type="presParOf" srcId="{821C7D59-B1DD-44F2-8861-36BB21F2F48E}" destId="{E4A46753-B85A-4DD4-8E60-6CEEF2B1CDAB}" srcOrd="1" destOrd="0" presId="urn:microsoft.com/office/officeart/2005/8/layout/orgChart1"/>
    <dgm:cxn modelId="{A728AEA5-3DFA-4B3A-8B0C-505C98C5331D}" type="presParOf" srcId="{B7D5EA16-5497-41B3-8A0A-46B97A3ACA42}" destId="{9B778E8B-B8ED-48D3-8485-775306C5C2E6}" srcOrd="1" destOrd="0" presId="urn:microsoft.com/office/officeart/2005/8/layout/orgChart1"/>
    <dgm:cxn modelId="{3B67DA38-FB99-4337-80BB-26F4E09AF222}" type="presParOf" srcId="{B7D5EA16-5497-41B3-8A0A-46B97A3ACA42}" destId="{AD3EC17D-0907-4BA6-9CBF-7361C302BF7D}" srcOrd="2" destOrd="0" presId="urn:microsoft.com/office/officeart/2005/8/layout/orgChart1"/>
    <dgm:cxn modelId="{BE96512E-684F-4573-BBA1-5F45B28D3319}" type="presParOf" srcId="{8C273923-239A-401F-8BF1-D4A4F20D0764}" destId="{35289940-3273-4275-B75D-55B4F8B44B7D}" srcOrd="6" destOrd="0" presId="urn:microsoft.com/office/officeart/2005/8/layout/orgChart1"/>
    <dgm:cxn modelId="{9CA4E40C-6357-4BFC-A385-4F48A18461D3}" type="presParOf" srcId="{8C273923-239A-401F-8BF1-D4A4F20D0764}" destId="{DB1CF5E5-276A-410A-8E4A-D15B122C1BC3}" srcOrd="7" destOrd="0" presId="urn:microsoft.com/office/officeart/2005/8/layout/orgChart1"/>
    <dgm:cxn modelId="{6FD4363C-951F-49A2-8398-AF3FB1263025}" type="presParOf" srcId="{DB1CF5E5-276A-410A-8E4A-D15B122C1BC3}" destId="{57E117D8-1003-4CB8-96CE-746CC0847E0F}" srcOrd="0" destOrd="0" presId="urn:microsoft.com/office/officeart/2005/8/layout/orgChart1"/>
    <dgm:cxn modelId="{05B0017F-B449-484F-9368-9185D014B804}" type="presParOf" srcId="{57E117D8-1003-4CB8-96CE-746CC0847E0F}" destId="{70AF1CC4-7E1B-46B3-B888-D6D8F28F2536}" srcOrd="0" destOrd="0" presId="urn:microsoft.com/office/officeart/2005/8/layout/orgChart1"/>
    <dgm:cxn modelId="{85CD785A-C170-4A6E-B8FE-3E12F3611B32}" type="presParOf" srcId="{57E117D8-1003-4CB8-96CE-746CC0847E0F}" destId="{00DCBE14-18B9-46CF-98F4-F8A8EF5673A0}" srcOrd="1" destOrd="0" presId="urn:microsoft.com/office/officeart/2005/8/layout/orgChart1"/>
    <dgm:cxn modelId="{6DE0ECAF-0341-4C95-BC50-7AADAD06E0A4}" type="presParOf" srcId="{DB1CF5E5-276A-410A-8E4A-D15B122C1BC3}" destId="{DED8AE10-FC02-45FF-8669-A78CE91A42C8}" srcOrd="1" destOrd="0" presId="urn:microsoft.com/office/officeart/2005/8/layout/orgChart1"/>
    <dgm:cxn modelId="{374D6C97-86DE-4EBC-A481-AD3F74DF35AF}" type="presParOf" srcId="{DB1CF5E5-276A-410A-8E4A-D15B122C1BC3}" destId="{31B1705B-7381-4447-AB3B-E8158FAEE4D6}" srcOrd="2" destOrd="0" presId="urn:microsoft.com/office/officeart/2005/8/layout/orgChart1"/>
    <dgm:cxn modelId="{A13C7D59-F8BD-41D9-9804-7F16E023EE6C}" type="presParOf" srcId="{8C273923-239A-401F-8BF1-D4A4F20D0764}" destId="{118CDC96-75A9-4D37-884B-91CA4B4B6FE4}" srcOrd="8" destOrd="0" presId="urn:microsoft.com/office/officeart/2005/8/layout/orgChart1"/>
    <dgm:cxn modelId="{81F6E3CF-2A17-4FD8-AB33-8F3B442C30D6}" type="presParOf" srcId="{8C273923-239A-401F-8BF1-D4A4F20D0764}" destId="{D92A58F3-0F7D-4437-8A88-DBF4DCB33264}" srcOrd="9" destOrd="0" presId="urn:microsoft.com/office/officeart/2005/8/layout/orgChart1"/>
    <dgm:cxn modelId="{3C5B73FB-F4B2-4329-A21E-2488B8D4D67B}" type="presParOf" srcId="{D92A58F3-0F7D-4437-8A88-DBF4DCB33264}" destId="{4644DD19-9078-45D3-92D0-889EC427CD10}" srcOrd="0" destOrd="0" presId="urn:microsoft.com/office/officeart/2005/8/layout/orgChart1"/>
    <dgm:cxn modelId="{B8A0C3B9-75C5-4D84-989C-58F9275175DF}" type="presParOf" srcId="{4644DD19-9078-45D3-92D0-889EC427CD10}" destId="{9C5C4DA5-C371-448E-AD13-39322F28664D}" srcOrd="0" destOrd="0" presId="urn:microsoft.com/office/officeart/2005/8/layout/orgChart1"/>
    <dgm:cxn modelId="{571C945B-10BF-41D7-8988-8118F95503EE}" type="presParOf" srcId="{4644DD19-9078-45D3-92D0-889EC427CD10}" destId="{39948BF2-671C-4DD7-8C86-A352A2EED549}" srcOrd="1" destOrd="0" presId="urn:microsoft.com/office/officeart/2005/8/layout/orgChart1"/>
    <dgm:cxn modelId="{3C455B44-2DEB-4753-8471-E8CEB8674AA7}" type="presParOf" srcId="{D92A58F3-0F7D-4437-8A88-DBF4DCB33264}" destId="{DEFD0D85-F29B-4CF6-A744-65387ACFC772}" srcOrd="1" destOrd="0" presId="urn:microsoft.com/office/officeart/2005/8/layout/orgChart1"/>
    <dgm:cxn modelId="{3B41FBF0-BB96-490D-97B9-3BC589230D1E}" type="presParOf" srcId="{D92A58F3-0F7D-4437-8A88-DBF4DCB33264}" destId="{9992EB43-B9D4-4412-96AC-6C2230A76D80}" srcOrd="2" destOrd="0" presId="urn:microsoft.com/office/officeart/2005/8/layout/orgChart1"/>
    <dgm:cxn modelId="{E8137C35-6BA9-49A7-8075-521329D56B82}" type="presParOf" srcId="{020A3BBF-E096-4F97-9EB8-ACE981B76BFE}" destId="{9C4414CF-8522-4FA3-B2EC-FAA70019514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8CDC96-75A9-4D37-884B-91CA4B4B6FE4}">
      <dsp:nvSpPr>
        <dsp:cNvPr id="0" name=""/>
        <dsp:cNvSpPr/>
      </dsp:nvSpPr>
      <dsp:spPr>
        <a:xfrm>
          <a:off x="2586672" y="545946"/>
          <a:ext cx="2131920" cy="1850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500"/>
              </a:lnTo>
              <a:lnTo>
                <a:pt x="2131920" y="92500"/>
              </a:lnTo>
              <a:lnTo>
                <a:pt x="2131920" y="1850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289940-3273-4275-B75D-55B4F8B44B7D}">
      <dsp:nvSpPr>
        <dsp:cNvPr id="0" name=""/>
        <dsp:cNvSpPr/>
      </dsp:nvSpPr>
      <dsp:spPr>
        <a:xfrm>
          <a:off x="2586672" y="545946"/>
          <a:ext cx="1065960" cy="1850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500"/>
              </a:lnTo>
              <a:lnTo>
                <a:pt x="1065960" y="92500"/>
              </a:lnTo>
              <a:lnTo>
                <a:pt x="1065960" y="1850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72669C-66F1-4935-ABED-695AC9525A74}">
      <dsp:nvSpPr>
        <dsp:cNvPr id="0" name=""/>
        <dsp:cNvSpPr/>
      </dsp:nvSpPr>
      <dsp:spPr>
        <a:xfrm>
          <a:off x="2540952" y="545946"/>
          <a:ext cx="91440" cy="1850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0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7092C5-ACE7-45B3-B570-7E4A9BA48F7B}">
      <dsp:nvSpPr>
        <dsp:cNvPr id="0" name=""/>
        <dsp:cNvSpPr/>
      </dsp:nvSpPr>
      <dsp:spPr>
        <a:xfrm>
          <a:off x="1168328" y="1171426"/>
          <a:ext cx="132143" cy="4052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5241"/>
              </a:lnTo>
              <a:lnTo>
                <a:pt x="132143" y="4052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13F5D2-F019-4E57-BC20-747EC419AF1C}">
      <dsp:nvSpPr>
        <dsp:cNvPr id="0" name=""/>
        <dsp:cNvSpPr/>
      </dsp:nvSpPr>
      <dsp:spPr>
        <a:xfrm>
          <a:off x="1520712" y="545946"/>
          <a:ext cx="1065960" cy="185001"/>
        </a:xfrm>
        <a:custGeom>
          <a:avLst/>
          <a:gdLst/>
          <a:ahLst/>
          <a:cxnLst/>
          <a:rect l="0" t="0" r="0" b="0"/>
          <a:pathLst>
            <a:path>
              <a:moveTo>
                <a:pt x="1065960" y="0"/>
              </a:moveTo>
              <a:lnTo>
                <a:pt x="1065960" y="92500"/>
              </a:lnTo>
              <a:lnTo>
                <a:pt x="0" y="92500"/>
              </a:lnTo>
              <a:lnTo>
                <a:pt x="0" y="1850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4F019C-98FA-4170-A2D9-38B196D09174}">
      <dsp:nvSpPr>
        <dsp:cNvPr id="0" name=""/>
        <dsp:cNvSpPr/>
      </dsp:nvSpPr>
      <dsp:spPr>
        <a:xfrm>
          <a:off x="440479" y="545946"/>
          <a:ext cx="2146192" cy="185001"/>
        </a:xfrm>
        <a:custGeom>
          <a:avLst/>
          <a:gdLst/>
          <a:ahLst/>
          <a:cxnLst/>
          <a:rect l="0" t="0" r="0" b="0"/>
          <a:pathLst>
            <a:path>
              <a:moveTo>
                <a:pt x="2146192" y="0"/>
              </a:moveTo>
              <a:lnTo>
                <a:pt x="2146192" y="92500"/>
              </a:lnTo>
              <a:lnTo>
                <a:pt x="0" y="92500"/>
              </a:lnTo>
              <a:lnTo>
                <a:pt x="0" y="1850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C59DCB-2FB9-4B43-8A8D-3460DC165219}">
      <dsp:nvSpPr>
        <dsp:cNvPr id="0" name=""/>
        <dsp:cNvSpPr/>
      </dsp:nvSpPr>
      <dsp:spPr>
        <a:xfrm>
          <a:off x="1965759" y="1412"/>
          <a:ext cx="1241826" cy="5445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800" kern="1200"/>
            <a:t>Director</a:t>
          </a:r>
        </a:p>
      </dsp:txBody>
      <dsp:txXfrm>
        <a:off x="1965759" y="1412"/>
        <a:ext cx="1241826" cy="544533"/>
      </dsp:txXfrm>
    </dsp:sp>
    <dsp:sp modelId="{44D901FC-D141-4FE0-AA04-0223779312EF}">
      <dsp:nvSpPr>
        <dsp:cNvPr id="0" name=""/>
        <dsp:cNvSpPr/>
      </dsp:nvSpPr>
      <dsp:spPr>
        <a:xfrm>
          <a:off x="0" y="730947"/>
          <a:ext cx="880959" cy="4404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800" kern="1200"/>
            <a:t>Subdirección de Gestión Asistencial </a:t>
          </a:r>
        </a:p>
      </dsp:txBody>
      <dsp:txXfrm>
        <a:off x="0" y="730947"/>
        <a:ext cx="880959" cy="440479"/>
      </dsp:txXfrm>
    </dsp:sp>
    <dsp:sp modelId="{767B62AB-10CA-4420-82BC-4D5909215AC3}">
      <dsp:nvSpPr>
        <dsp:cNvPr id="0" name=""/>
        <dsp:cNvSpPr/>
      </dsp:nvSpPr>
      <dsp:spPr>
        <a:xfrm>
          <a:off x="1080232" y="730947"/>
          <a:ext cx="880959" cy="440479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800" kern="1200"/>
            <a:t>Subdirección Gestión del Cuidado</a:t>
          </a:r>
          <a:endParaRPr lang="es-CL" sz="800" kern="1200">
            <a:highlight>
              <a:srgbClr val="FF0000"/>
            </a:highlight>
          </a:endParaRPr>
        </a:p>
      </dsp:txBody>
      <dsp:txXfrm>
        <a:off x="1080232" y="730947"/>
        <a:ext cx="880959" cy="440479"/>
      </dsp:txXfrm>
    </dsp:sp>
    <dsp:sp modelId="{8AF00AD0-D393-47E9-9326-6BAAD9EE3F29}">
      <dsp:nvSpPr>
        <dsp:cNvPr id="0" name=""/>
        <dsp:cNvSpPr/>
      </dsp:nvSpPr>
      <dsp:spPr>
        <a:xfrm>
          <a:off x="1300472" y="1356428"/>
          <a:ext cx="880959" cy="440479"/>
        </a:xfrm>
        <a:prstGeom prst="rect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800" kern="1200"/>
            <a:t>Cirugia Adulto</a:t>
          </a:r>
        </a:p>
      </dsp:txBody>
      <dsp:txXfrm>
        <a:off x="1300472" y="1356428"/>
        <a:ext cx="880959" cy="440479"/>
      </dsp:txXfrm>
    </dsp:sp>
    <dsp:sp modelId="{52A37F5D-FA06-44F7-8089-C0F9A229E8AA}">
      <dsp:nvSpPr>
        <dsp:cNvPr id="0" name=""/>
        <dsp:cNvSpPr/>
      </dsp:nvSpPr>
      <dsp:spPr>
        <a:xfrm>
          <a:off x="2146192" y="730947"/>
          <a:ext cx="880959" cy="4404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800" kern="1200">
              <a:solidFill>
                <a:schemeClr val="bg1">
                  <a:lumMod val="95000"/>
                </a:schemeClr>
              </a:solidFill>
            </a:rPr>
            <a:t>Subdirección Administrativa </a:t>
          </a:r>
          <a:endParaRPr lang="es-CL" sz="800" kern="1200"/>
        </a:p>
      </dsp:txBody>
      <dsp:txXfrm>
        <a:off x="2146192" y="730947"/>
        <a:ext cx="880959" cy="440479"/>
      </dsp:txXfrm>
    </dsp:sp>
    <dsp:sp modelId="{70AF1CC4-7E1B-46B3-B888-D6D8F28F2536}">
      <dsp:nvSpPr>
        <dsp:cNvPr id="0" name=""/>
        <dsp:cNvSpPr/>
      </dsp:nvSpPr>
      <dsp:spPr>
        <a:xfrm>
          <a:off x="3212153" y="730947"/>
          <a:ext cx="880959" cy="4404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800" kern="1200"/>
            <a:t>Subdirección de Gestión y Desarrollo de Personas</a:t>
          </a:r>
        </a:p>
      </dsp:txBody>
      <dsp:txXfrm>
        <a:off x="3212153" y="730947"/>
        <a:ext cx="880959" cy="440479"/>
      </dsp:txXfrm>
    </dsp:sp>
    <dsp:sp modelId="{9C5C4DA5-C371-448E-AD13-39322F28664D}">
      <dsp:nvSpPr>
        <dsp:cNvPr id="0" name=""/>
        <dsp:cNvSpPr/>
      </dsp:nvSpPr>
      <dsp:spPr>
        <a:xfrm>
          <a:off x="4278113" y="730947"/>
          <a:ext cx="880959" cy="4404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800" kern="1200"/>
            <a:t>Subdirección de Atención Integral al Usuario</a:t>
          </a:r>
        </a:p>
      </dsp:txBody>
      <dsp:txXfrm>
        <a:off x="4278113" y="730947"/>
        <a:ext cx="880959" cy="4404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AC385-376F-47BB-92DB-CA9A613B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2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 18</dc:creator>
  <cp:keywords/>
  <dc:description/>
  <cp:lastModifiedBy>pablo cabrera</cp:lastModifiedBy>
  <cp:revision>5</cp:revision>
  <dcterms:created xsi:type="dcterms:W3CDTF">2021-02-11T11:53:00Z</dcterms:created>
  <dcterms:modified xsi:type="dcterms:W3CDTF">2021-03-01T22:51:00Z</dcterms:modified>
</cp:coreProperties>
</file>